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7F8" w:rsidRPr="00E57259" w:rsidRDefault="00DC6DB1" w:rsidP="00DC6DB1">
      <w:pPr>
        <w:jc w:val="center"/>
        <w:rPr>
          <w:rFonts w:ascii="Times New Roman" w:hAnsi="Times New Roman" w:cs="Times New Roman"/>
          <w:b/>
          <w:sz w:val="52"/>
          <w:szCs w:val="52"/>
          <w:lang w:val="en-US"/>
        </w:rPr>
      </w:pPr>
      <w:r w:rsidRPr="00E57259">
        <w:rPr>
          <w:rFonts w:ascii="Times New Roman" w:hAnsi="Times New Roman" w:cs="Times New Roman"/>
          <w:b/>
          <w:sz w:val="52"/>
          <w:szCs w:val="52"/>
          <w:lang w:val="en-US"/>
        </w:rPr>
        <w:t>REPORT</w:t>
      </w:r>
    </w:p>
    <w:p w:rsidR="00DC6DB1" w:rsidRPr="00E57259" w:rsidRDefault="00DC6DB1" w:rsidP="00DC6DB1">
      <w:pPr>
        <w:jc w:val="right"/>
        <w:rPr>
          <w:rFonts w:ascii="Times New Roman" w:hAnsi="Times New Roman" w:cs="Times New Roman"/>
          <w:sz w:val="28"/>
          <w:szCs w:val="28"/>
          <w:lang w:val="en-US"/>
        </w:rPr>
      </w:pPr>
      <w:r w:rsidRPr="00E57259">
        <w:rPr>
          <w:rFonts w:ascii="Times New Roman" w:hAnsi="Times New Roman" w:cs="Times New Roman"/>
          <w:sz w:val="28"/>
          <w:szCs w:val="28"/>
          <w:lang w:val="en-US"/>
        </w:rPr>
        <w:t>By:</w:t>
      </w:r>
    </w:p>
    <w:p w:rsidR="00DC6DB1" w:rsidRPr="00E57259" w:rsidRDefault="00DC6DB1" w:rsidP="00DC6DB1">
      <w:pPr>
        <w:jc w:val="right"/>
        <w:rPr>
          <w:rFonts w:ascii="Times New Roman" w:hAnsi="Times New Roman" w:cs="Times New Roman"/>
          <w:sz w:val="28"/>
          <w:szCs w:val="28"/>
          <w:lang w:val="en-US"/>
        </w:rPr>
      </w:pPr>
      <w:r w:rsidRPr="00E57259">
        <w:rPr>
          <w:rFonts w:ascii="Times New Roman" w:hAnsi="Times New Roman" w:cs="Times New Roman"/>
          <w:sz w:val="28"/>
          <w:szCs w:val="28"/>
          <w:lang w:val="en-US"/>
        </w:rPr>
        <w:t>Piyush Bansal</w:t>
      </w:r>
    </w:p>
    <w:p w:rsidR="00DC6DB1" w:rsidRPr="00E57259" w:rsidRDefault="00DC6DB1" w:rsidP="00DC6DB1">
      <w:pPr>
        <w:rPr>
          <w:rFonts w:ascii="Times New Roman" w:hAnsi="Times New Roman" w:cs="Times New Roman"/>
          <w:b/>
          <w:sz w:val="40"/>
          <w:szCs w:val="40"/>
          <w:lang w:val="en-US"/>
        </w:rPr>
      </w:pPr>
      <w:r w:rsidRPr="00E57259">
        <w:rPr>
          <w:rFonts w:ascii="Times New Roman" w:hAnsi="Times New Roman" w:cs="Times New Roman"/>
          <w:b/>
          <w:sz w:val="40"/>
          <w:szCs w:val="40"/>
          <w:lang w:val="en-US"/>
        </w:rPr>
        <w:t>Intro</w:t>
      </w:r>
      <w:r w:rsidR="00E57259" w:rsidRPr="00E57259">
        <w:rPr>
          <w:rFonts w:ascii="Times New Roman" w:hAnsi="Times New Roman" w:cs="Times New Roman"/>
          <w:b/>
          <w:sz w:val="40"/>
          <w:szCs w:val="40"/>
          <w:lang w:val="en-US"/>
        </w:rPr>
        <w:t>duction</w:t>
      </w:r>
    </w:p>
    <w:p w:rsidR="00DC6DB1" w:rsidRPr="00E57259" w:rsidRDefault="00DC6DB1" w:rsidP="00DC6DB1">
      <w:pPr>
        <w:rPr>
          <w:rFonts w:ascii="Times New Roman" w:hAnsi="Times New Roman" w:cs="Times New Roman"/>
          <w:sz w:val="28"/>
          <w:szCs w:val="28"/>
          <w:lang w:val="en-US"/>
        </w:rPr>
      </w:pPr>
      <w:r w:rsidRPr="00E57259">
        <w:rPr>
          <w:rFonts w:ascii="Times New Roman" w:hAnsi="Times New Roman" w:cs="Times New Roman"/>
          <w:sz w:val="28"/>
          <w:szCs w:val="28"/>
          <w:lang w:val="en-US"/>
        </w:rPr>
        <w:t>After going through all the data of Survey, I encountered a lot of dilemmas over certain question. So, here I tried to give answers of these question.</w:t>
      </w:r>
    </w:p>
    <w:p w:rsidR="00DC6DB1" w:rsidRPr="00E57259" w:rsidRDefault="00DC6DB1" w:rsidP="00DC6DB1">
      <w:pPr>
        <w:rPr>
          <w:rFonts w:ascii="Times New Roman" w:hAnsi="Times New Roman" w:cs="Times New Roman"/>
          <w:sz w:val="28"/>
          <w:szCs w:val="28"/>
          <w:lang w:val="en-US"/>
        </w:rPr>
      </w:pPr>
      <w:r w:rsidRPr="00E57259">
        <w:rPr>
          <w:rFonts w:ascii="Times New Roman" w:hAnsi="Times New Roman" w:cs="Times New Roman"/>
          <w:sz w:val="28"/>
          <w:szCs w:val="28"/>
          <w:lang w:val="en-US"/>
        </w:rPr>
        <w:t>So, my first question is.</w:t>
      </w:r>
    </w:p>
    <w:p w:rsidR="00E57259" w:rsidRPr="00DF40BE" w:rsidRDefault="00DF40BE" w:rsidP="00DC6DB1">
      <w:pPr>
        <w:shd w:val="clear" w:color="auto" w:fill="FFFFFF"/>
        <w:spacing w:after="0" w:line="240" w:lineRule="auto"/>
        <w:rPr>
          <w:rFonts w:ascii="Times New Roman" w:eastAsia="Times New Roman" w:hAnsi="Times New Roman" w:cs="Times New Roman"/>
          <w:b/>
          <w:color w:val="262626" w:themeColor="text1" w:themeTint="D9"/>
          <w:sz w:val="40"/>
          <w:szCs w:val="40"/>
          <w:lang w:val="en-US"/>
        </w:rPr>
      </w:pPr>
      <w:r w:rsidRPr="00DF40BE">
        <w:rPr>
          <w:rFonts w:ascii="Times New Roman" w:hAnsi="Times New Roman" w:cs="Times New Roman"/>
          <w:b/>
          <w:color w:val="262626" w:themeColor="text1" w:themeTint="D9"/>
          <w:sz w:val="40"/>
          <w:szCs w:val="40"/>
          <w:shd w:val="clear" w:color="auto" w:fill="FFFFFF"/>
        </w:rPr>
        <w:t>What Is The Age Of Enrolled Survey Participants In Udacity?</w:t>
      </w:r>
      <w:r w:rsidRPr="00DF40BE">
        <w:rPr>
          <w:rFonts w:ascii="Times New Roman" w:hAnsi="Times New Roman" w:cs="Times New Roman"/>
          <w:b/>
          <w:color w:val="262626" w:themeColor="text1" w:themeTint="D9"/>
          <w:sz w:val="40"/>
          <w:szCs w:val="40"/>
          <w:shd w:val="clear" w:color="auto" w:fill="FFFFFF"/>
        </w:rPr>
        <w:t>?</w:t>
      </w:r>
    </w:p>
    <w:p w:rsidR="00DC6DB1" w:rsidRPr="00E57259" w:rsidRDefault="00DC6DB1" w:rsidP="00DC6DB1">
      <w:pPr>
        <w:shd w:val="clear" w:color="auto" w:fill="FFFFFF"/>
        <w:spacing w:after="0" w:line="240" w:lineRule="auto"/>
        <w:rPr>
          <w:rFonts w:ascii="Times New Roman" w:eastAsia="Times New Roman" w:hAnsi="Times New Roman" w:cs="Times New Roman"/>
          <w:b/>
          <w:sz w:val="28"/>
          <w:szCs w:val="28"/>
          <w:lang w:val="en-US"/>
        </w:rPr>
      </w:pPr>
    </w:p>
    <w:tbl>
      <w:tblPr>
        <w:tblStyle w:val="GridTable5Dark-Accent5"/>
        <w:tblpPr w:leftFromText="180" w:rightFromText="180" w:vertAnchor="text" w:horzAnchor="page" w:tblpX="9727" w:tblpY="161"/>
        <w:tblW w:w="2076" w:type="dxa"/>
        <w:tblLook w:val="04A0" w:firstRow="1" w:lastRow="0" w:firstColumn="1" w:lastColumn="0" w:noHBand="0" w:noVBand="1"/>
      </w:tblPr>
      <w:tblGrid>
        <w:gridCol w:w="1023"/>
        <w:gridCol w:w="1053"/>
      </w:tblGrid>
      <w:tr w:rsidR="00B37381" w:rsidTr="00B373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rsidR="00B37381" w:rsidRDefault="00B37381" w:rsidP="00B37381">
            <w:pPr>
              <w:rPr>
                <w:rFonts w:ascii="Calibri" w:hAnsi="Calibri" w:cs="Calibri"/>
                <w:color w:val="000000"/>
              </w:rPr>
            </w:pPr>
            <w:r>
              <w:rPr>
                <w:rFonts w:ascii="Calibri" w:hAnsi="Calibri" w:cs="Calibri"/>
                <w:color w:val="000000"/>
              </w:rPr>
              <w:t>Measure</w:t>
            </w:r>
          </w:p>
        </w:tc>
        <w:tc>
          <w:tcPr>
            <w:tcW w:w="1053" w:type="dxa"/>
            <w:noWrap/>
            <w:hideMark/>
          </w:tcPr>
          <w:p w:rsidR="00B37381" w:rsidRDefault="00B37381" w:rsidP="00B3738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lue</w:t>
            </w:r>
          </w:p>
        </w:tc>
      </w:tr>
      <w:tr w:rsidR="00B37381" w:rsidTr="00B373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rsidR="00B37381" w:rsidRDefault="00B37381" w:rsidP="00B37381">
            <w:pPr>
              <w:rPr>
                <w:rFonts w:ascii="Calibri" w:hAnsi="Calibri" w:cs="Calibri"/>
                <w:color w:val="000000"/>
              </w:rPr>
            </w:pPr>
            <w:r>
              <w:rPr>
                <w:rFonts w:ascii="Calibri" w:hAnsi="Calibri" w:cs="Calibri"/>
                <w:color w:val="000000"/>
              </w:rPr>
              <w:t>mean</w:t>
            </w:r>
          </w:p>
        </w:tc>
        <w:tc>
          <w:tcPr>
            <w:tcW w:w="1053" w:type="dxa"/>
            <w:noWrap/>
            <w:hideMark/>
          </w:tcPr>
          <w:p w:rsidR="00B37381" w:rsidRDefault="00B37381" w:rsidP="00B3738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91691</w:t>
            </w:r>
          </w:p>
        </w:tc>
      </w:tr>
      <w:tr w:rsidR="00B37381" w:rsidTr="00B3738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rsidR="00B37381" w:rsidRDefault="00B37381" w:rsidP="00B37381">
            <w:pPr>
              <w:rPr>
                <w:rFonts w:ascii="Calibri" w:hAnsi="Calibri" w:cs="Calibri"/>
                <w:color w:val="000000"/>
              </w:rPr>
            </w:pPr>
            <w:r>
              <w:rPr>
                <w:rFonts w:ascii="Calibri" w:hAnsi="Calibri" w:cs="Calibri"/>
                <w:color w:val="000000"/>
              </w:rPr>
              <w:t>median</w:t>
            </w:r>
          </w:p>
        </w:tc>
        <w:tc>
          <w:tcPr>
            <w:tcW w:w="1053" w:type="dxa"/>
            <w:noWrap/>
            <w:hideMark/>
          </w:tcPr>
          <w:p w:rsidR="00B37381" w:rsidRDefault="00B37381" w:rsidP="00B3738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3151</w:t>
            </w:r>
          </w:p>
        </w:tc>
      </w:tr>
      <w:tr w:rsidR="00B37381" w:rsidTr="00B373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rsidR="00B37381" w:rsidRDefault="00B37381" w:rsidP="00B37381">
            <w:pPr>
              <w:rPr>
                <w:rFonts w:ascii="Calibri" w:hAnsi="Calibri" w:cs="Calibri"/>
                <w:color w:val="000000"/>
              </w:rPr>
            </w:pPr>
            <w:r>
              <w:rPr>
                <w:rFonts w:ascii="Calibri" w:hAnsi="Calibri" w:cs="Calibri"/>
                <w:color w:val="000000"/>
              </w:rPr>
              <w:t>Mode</w:t>
            </w:r>
          </w:p>
        </w:tc>
        <w:tc>
          <w:tcPr>
            <w:tcW w:w="1053" w:type="dxa"/>
            <w:noWrap/>
            <w:hideMark/>
          </w:tcPr>
          <w:p w:rsidR="00B37381" w:rsidRDefault="00B37381" w:rsidP="00B3738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80822</w:t>
            </w:r>
          </w:p>
        </w:tc>
      </w:tr>
      <w:tr w:rsidR="00B37381" w:rsidTr="00B3738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rsidR="00B37381" w:rsidRDefault="00B37381" w:rsidP="00B37381">
            <w:pPr>
              <w:rPr>
                <w:rFonts w:ascii="Calibri" w:hAnsi="Calibri" w:cs="Calibri"/>
                <w:color w:val="000000"/>
              </w:rPr>
            </w:pPr>
            <w:r>
              <w:rPr>
                <w:rFonts w:ascii="Calibri" w:hAnsi="Calibri" w:cs="Calibri"/>
                <w:color w:val="000000"/>
              </w:rPr>
              <w:t>Std_Dev</w:t>
            </w:r>
          </w:p>
        </w:tc>
        <w:tc>
          <w:tcPr>
            <w:tcW w:w="1053" w:type="dxa"/>
            <w:noWrap/>
            <w:hideMark/>
          </w:tcPr>
          <w:p w:rsidR="00B37381" w:rsidRDefault="00B37381" w:rsidP="00B3738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88868</w:t>
            </w:r>
          </w:p>
        </w:tc>
      </w:tr>
      <w:tr w:rsidR="00B37381" w:rsidTr="00B373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rsidR="00B37381" w:rsidRDefault="00B37381" w:rsidP="00B37381">
            <w:pPr>
              <w:rPr>
                <w:rFonts w:ascii="Calibri" w:hAnsi="Calibri" w:cs="Calibri"/>
                <w:color w:val="000000"/>
              </w:rPr>
            </w:pPr>
            <w:r>
              <w:rPr>
                <w:rFonts w:ascii="Calibri" w:hAnsi="Calibri" w:cs="Calibri"/>
                <w:color w:val="000000"/>
              </w:rPr>
              <w:t>Range</w:t>
            </w:r>
          </w:p>
        </w:tc>
        <w:tc>
          <w:tcPr>
            <w:tcW w:w="1053" w:type="dxa"/>
            <w:noWrap/>
            <w:hideMark/>
          </w:tcPr>
          <w:p w:rsidR="00B37381" w:rsidRDefault="00B37381" w:rsidP="00B3738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w:t>
            </w:r>
          </w:p>
        </w:tc>
      </w:tr>
    </w:tbl>
    <w:p w:rsidR="00DF40BE" w:rsidRPr="00E57259" w:rsidRDefault="00B37381" w:rsidP="00DC6DB1">
      <w:pPr>
        <w:shd w:val="clear" w:color="auto" w:fill="FFFFFF"/>
        <w:spacing w:after="0" w:line="240" w:lineRule="auto"/>
        <w:rPr>
          <w:rFonts w:ascii="Times New Roman" w:eastAsia="Times New Roman" w:hAnsi="Times New Roman" w:cs="Times New Roman"/>
          <w:b/>
          <w:sz w:val="28"/>
          <w:szCs w:val="28"/>
          <w:lang w:val="en-US"/>
        </w:rPr>
      </w:pPr>
      <w:r w:rsidRPr="00B37381">
        <w:rPr>
          <w:noProof/>
          <w:lang w:val="en-US"/>
        </w:rPr>
        <mc:AlternateContent>
          <mc:Choice Requires="cx1">
            <w:drawing>
              <wp:inline distT="0" distB="0" distL="0" distR="0">
                <wp:extent cx="5095875" cy="3086100"/>
                <wp:effectExtent l="0" t="0" r="0" b="0"/>
                <wp:docPr id="8" name="Chart 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extent cx="5095875" cy="3086100"/>
                <wp:effectExtent l="0" t="0" r="0" b="0"/>
                <wp:docPr id="8"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pic:cNvPicPr>
                          <a:picLocks noGrp="1" noRot="1" noChangeAspect="1" noMove="1" noResize="1" noEditPoints="1" noAdjustHandles="1" noChangeArrowheads="1" noChangeShapeType="1"/>
                        </pic:cNvPicPr>
                      </pic:nvPicPr>
                      <pic:blipFill>
                        <a:blip r:embed="rId7"/>
                        <a:stretch>
                          <a:fillRect/>
                        </a:stretch>
                      </pic:blipFill>
                      <pic:spPr>
                        <a:xfrm>
                          <a:off x="0" y="0"/>
                          <a:ext cx="5095875" cy="3086100"/>
                        </a:xfrm>
                        <a:prstGeom prst="rect">
                          <a:avLst/>
                        </a:prstGeom>
                      </pic:spPr>
                    </pic:pic>
                  </a:graphicData>
                </a:graphic>
              </wp:inline>
            </w:drawing>
          </mc:Fallback>
        </mc:AlternateContent>
      </w:r>
    </w:p>
    <w:p w:rsidR="00DC6DB1" w:rsidRPr="00E57259" w:rsidRDefault="00DC6DB1" w:rsidP="00DC6DB1">
      <w:pPr>
        <w:shd w:val="clear" w:color="auto" w:fill="FFFFFF"/>
        <w:spacing w:after="0" w:line="240" w:lineRule="auto"/>
        <w:rPr>
          <w:rFonts w:ascii="Times New Roman" w:eastAsia="Times New Roman" w:hAnsi="Times New Roman" w:cs="Times New Roman"/>
          <w:b/>
          <w:sz w:val="28"/>
          <w:szCs w:val="28"/>
          <w:lang w:val="en-US"/>
        </w:rPr>
      </w:pPr>
    </w:p>
    <w:p w:rsidR="00DC6DB1" w:rsidRPr="00E57259" w:rsidRDefault="00DC6DB1" w:rsidP="00DC6DB1">
      <w:pPr>
        <w:shd w:val="clear" w:color="auto" w:fill="FFFFFF"/>
        <w:spacing w:after="0" w:line="240" w:lineRule="auto"/>
        <w:rPr>
          <w:rFonts w:ascii="Times New Roman" w:eastAsia="Times New Roman" w:hAnsi="Times New Roman" w:cs="Times New Roman"/>
          <w:b/>
          <w:sz w:val="28"/>
          <w:szCs w:val="28"/>
          <w:lang w:val="en-US"/>
        </w:rPr>
      </w:pPr>
    </w:p>
    <w:p w:rsidR="00DC6DB1" w:rsidRPr="00E57259" w:rsidRDefault="00DC6DB1" w:rsidP="00DC6DB1">
      <w:pPr>
        <w:shd w:val="clear" w:color="auto" w:fill="FFFFFF"/>
        <w:spacing w:after="0" w:line="240" w:lineRule="auto"/>
        <w:rPr>
          <w:rFonts w:ascii="Times New Roman" w:eastAsia="Times New Roman" w:hAnsi="Times New Roman" w:cs="Times New Roman"/>
          <w:b/>
          <w:sz w:val="28"/>
          <w:szCs w:val="28"/>
          <w:lang w:val="en-US"/>
        </w:rPr>
      </w:pPr>
    </w:p>
    <w:p w:rsidR="00DC6DB1" w:rsidRDefault="00713B16" w:rsidP="00E57259">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re, we can see that mostly students are in range of (</w:t>
      </w:r>
      <w:r w:rsidR="00B37381">
        <w:rPr>
          <w:rFonts w:ascii="Times New Roman" w:eastAsia="Times New Roman" w:hAnsi="Times New Roman" w:cs="Times New Roman"/>
          <w:sz w:val="28"/>
          <w:szCs w:val="28"/>
          <w:lang w:val="en-US"/>
        </w:rPr>
        <w:t>29,33</w:t>
      </w:r>
      <w:r>
        <w:rPr>
          <w:rFonts w:ascii="Times New Roman" w:eastAsia="Times New Roman" w:hAnsi="Times New Roman" w:cs="Times New Roman"/>
          <w:sz w:val="28"/>
          <w:szCs w:val="28"/>
          <w:lang w:val="en-US"/>
        </w:rPr>
        <w:t xml:space="preserve">) years that are enrolled in udacity. Their mean age is </w:t>
      </w:r>
      <w:r w:rsidR="00B37381">
        <w:rPr>
          <w:rFonts w:ascii="Times New Roman" w:eastAsia="Times New Roman" w:hAnsi="Times New Roman" w:cs="Times New Roman"/>
          <w:sz w:val="28"/>
          <w:szCs w:val="28"/>
          <w:lang w:val="en-US"/>
        </w:rPr>
        <w:t>around   34 years and median is 33 around which means mostly 33 years students are interested to learn from udacity , so udacity should make their content for these age groups. Maximum number of students is of 38 years which are interested to learn from Udacity. As Std_Dev is around 10 years, we can analyze that students from 24 to 44 years is best group of best that want to learn.</w:t>
      </w:r>
    </w:p>
    <w:p w:rsidR="00B37381" w:rsidRPr="00DC6DB1" w:rsidRDefault="00B37381" w:rsidP="00E57259">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 are Limited to Survey Participants</w:t>
      </w:r>
    </w:p>
    <w:p w:rsidR="00E57259" w:rsidRDefault="00E57259" w:rsidP="00DC6DB1">
      <w:pPr>
        <w:rPr>
          <w:rFonts w:ascii="Times New Roman" w:hAnsi="Times New Roman" w:cs="Times New Roman"/>
          <w:sz w:val="28"/>
          <w:szCs w:val="28"/>
          <w:lang w:val="en-US"/>
        </w:rPr>
      </w:pPr>
    </w:p>
    <w:p w:rsidR="00961A67" w:rsidRPr="00E57259" w:rsidRDefault="00961A67" w:rsidP="00DC6DB1">
      <w:pPr>
        <w:rPr>
          <w:rFonts w:ascii="Times New Roman" w:hAnsi="Times New Roman" w:cs="Times New Roman"/>
          <w:sz w:val="28"/>
          <w:szCs w:val="28"/>
          <w:lang w:val="en-US"/>
        </w:rPr>
      </w:pPr>
    </w:p>
    <w:p w:rsidR="00E57259" w:rsidRDefault="00E57259" w:rsidP="00DC6DB1">
      <w:pPr>
        <w:rPr>
          <w:rFonts w:ascii="Times New Roman" w:hAnsi="Times New Roman" w:cs="Times New Roman"/>
          <w:sz w:val="28"/>
          <w:szCs w:val="28"/>
          <w:lang w:val="en-US"/>
        </w:rPr>
      </w:pPr>
      <w:r w:rsidRPr="00E57259">
        <w:rPr>
          <w:rFonts w:ascii="Times New Roman" w:hAnsi="Times New Roman" w:cs="Times New Roman"/>
          <w:sz w:val="28"/>
          <w:szCs w:val="28"/>
          <w:lang w:val="en-US"/>
        </w:rPr>
        <w:t xml:space="preserve">My </w:t>
      </w:r>
      <w:r>
        <w:rPr>
          <w:rFonts w:ascii="Times New Roman" w:hAnsi="Times New Roman" w:cs="Times New Roman"/>
          <w:sz w:val="28"/>
          <w:szCs w:val="28"/>
          <w:lang w:val="en-US"/>
        </w:rPr>
        <w:t>2</w:t>
      </w:r>
      <w:r w:rsidRPr="00E57259">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question is:</w:t>
      </w:r>
    </w:p>
    <w:p w:rsidR="00961A67" w:rsidRDefault="00961A67" w:rsidP="00DC6DB1">
      <w:pPr>
        <w:rPr>
          <w:rFonts w:ascii="Times New Roman" w:hAnsi="Times New Roman" w:cs="Times New Roman"/>
          <w:sz w:val="28"/>
          <w:szCs w:val="28"/>
          <w:lang w:val="en-US"/>
        </w:rPr>
      </w:pPr>
    </w:p>
    <w:p w:rsidR="00E57259" w:rsidRDefault="00E57259" w:rsidP="00DC6DB1">
      <w:pPr>
        <w:rPr>
          <w:rFonts w:ascii="Times New Roman" w:hAnsi="Times New Roman" w:cs="Times New Roman"/>
          <w:b/>
          <w:sz w:val="40"/>
          <w:szCs w:val="40"/>
          <w:lang w:val="en-US"/>
        </w:rPr>
      </w:pPr>
      <w:r w:rsidRPr="00E57259">
        <w:rPr>
          <w:rFonts w:ascii="Times New Roman" w:hAnsi="Times New Roman" w:cs="Times New Roman"/>
          <w:b/>
          <w:sz w:val="40"/>
          <w:szCs w:val="40"/>
          <w:lang w:val="en-US"/>
        </w:rPr>
        <w:t>What was most helpful when students got stuck in the Nanodegree program(s)?</w:t>
      </w:r>
    </w:p>
    <w:p w:rsidR="00E57259" w:rsidRDefault="00E57259" w:rsidP="00DC6DB1">
      <w:pPr>
        <w:rPr>
          <w:rFonts w:ascii="Times New Roman" w:hAnsi="Times New Roman" w:cs="Times New Roman"/>
          <w:b/>
          <w:sz w:val="40"/>
          <w:szCs w:val="40"/>
          <w:lang w:val="en-US"/>
        </w:rPr>
      </w:pPr>
    </w:p>
    <w:p w:rsidR="00E57259" w:rsidRDefault="00E57259" w:rsidP="00DC6DB1">
      <w:pPr>
        <w:rPr>
          <w:rFonts w:ascii="Times New Roman" w:hAnsi="Times New Roman" w:cs="Times New Roman"/>
          <w:b/>
          <w:sz w:val="40"/>
          <w:szCs w:val="40"/>
          <w:lang w:val="en-US"/>
        </w:rPr>
      </w:pPr>
      <w:r>
        <w:rPr>
          <w:noProof/>
          <w:lang w:val="en-US"/>
        </w:rPr>
        <w:drawing>
          <wp:inline distT="0" distB="0" distL="0" distR="0" wp14:anchorId="57F13878" wp14:editId="74248790">
            <wp:extent cx="5143500" cy="3390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7259" w:rsidRDefault="00E57259" w:rsidP="00DC6DB1">
      <w:pPr>
        <w:rPr>
          <w:rFonts w:ascii="Times New Roman" w:hAnsi="Times New Roman" w:cs="Times New Roman"/>
          <w:b/>
          <w:sz w:val="40"/>
          <w:szCs w:val="40"/>
          <w:lang w:val="en-US"/>
        </w:rPr>
      </w:pPr>
    </w:p>
    <w:p w:rsidR="00E57259" w:rsidRDefault="00E57259" w:rsidP="00DC6DB1">
      <w:pPr>
        <w:rPr>
          <w:rFonts w:ascii="Times New Roman" w:hAnsi="Times New Roman" w:cs="Times New Roman"/>
          <w:sz w:val="28"/>
          <w:szCs w:val="28"/>
          <w:lang w:val="en-US"/>
        </w:rPr>
      </w:pPr>
      <w:r>
        <w:rPr>
          <w:rFonts w:ascii="Times New Roman" w:hAnsi="Times New Roman" w:cs="Times New Roman"/>
          <w:sz w:val="28"/>
          <w:szCs w:val="28"/>
          <w:lang w:val="en-US"/>
        </w:rPr>
        <w:t>As I am also doing my nanodegree program, so I find myself as a right person to answer this question. If I go with the facts, it says forums are the most helpful and live help the least. And it is right to say because, it has some genuine question and answers which is relevant to our nanodegree.</w:t>
      </w:r>
    </w:p>
    <w:p w:rsidR="00E57259" w:rsidRDefault="00E57259" w:rsidP="00DC6DB1">
      <w:pPr>
        <w:rPr>
          <w:rFonts w:ascii="Times New Roman" w:hAnsi="Times New Roman" w:cs="Times New Roman"/>
          <w:sz w:val="28"/>
          <w:szCs w:val="28"/>
          <w:lang w:val="en-US"/>
        </w:rPr>
      </w:pPr>
      <w:r>
        <w:rPr>
          <w:rFonts w:ascii="Times New Roman" w:hAnsi="Times New Roman" w:cs="Times New Roman"/>
          <w:sz w:val="28"/>
          <w:szCs w:val="28"/>
          <w:lang w:val="en-US"/>
        </w:rPr>
        <w:t xml:space="preserve">The slack is </w:t>
      </w:r>
      <w:r w:rsidR="00961A67">
        <w:rPr>
          <w:rFonts w:ascii="Times New Roman" w:hAnsi="Times New Roman" w:cs="Times New Roman"/>
          <w:sz w:val="28"/>
          <w:szCs w:val="28"/>
          <w:lang w:val="en-US"/>
        </w:rPr>
        <w:t>found to be 2</w:t>
      </w:r>
      <w:r w:rsidR="00961A67" w:rsidRPr="00961A67">
        <w:rPr>
          <w:rFonts w:ascii="Times New Roman" w:hAnsi="Times New Roman" w:cs="Times New Roman"/>
          <w:sz w:val="28"/>
          <w:szCs w:val="28"/>
          <w:vertAlign w:val="superscript"/>
          <w:lang w:val="en-US"/>
        </w:rPr>
        <w:t>nd</w:t>
      </w:r>
      <w:r w:rsidR="00961A67">
        <w:rPr>
          <w:rFonts w:ascii="Times New Roman" w:hAnsi="Times New Roman" w:cs="Times New Roman"/>
          <w:sz w:val="28"/>
          <w:szCs w:val="28"/>
          <w:lang w:val="en-US"/>
        </w:rPr>
        <w:t xml:space="preserve"> useful platform followed by stack overflow and if I am not wrong AMA sessions do not help much in our nanodegree course.</w:t>
      </w:r>
    </w:p>
    <w:p w:rsidR="00961A67" w:rsidRDefault="00961A67" w:rsidP="00DC6DB1">
      <w:pPr>
        <w:rPr>
          <w:rFonts w:ascii="Times New Roman" w:hAnsi="Times New Roman" w:cs="Times New Roman"/>
          <w:sz w:val="28"/>
          <w:szCs w:val="28"/>
          <w:lang w:val="en-US"/>
        </w:rPr>
      </w:pPr>
    </w:p>
    <w:p w:rsidR="00961A67" w:rsidRDefault="00961A67" w:rsidP="00DC6DB1">
      <w:pPr>
        <w:rPr>
          <w:rFonts w:ascii="Times New Roman" w:hAnsi="Times New Roman" w:cs="Times New Roman"/>
          <w:sz w:val="28"/>
          <w:szCs w:val="28"/>
          <w:lang w:val="en-US"/>
        </w:rPr>
      </w:pPr>
      <w:r>
        <w:rPr>
          <w:rFonts w:ascii="Times New Roman" w:hAnsi="Times New Roman" w:cs="Times New Roman"/>
          <w:sz w:val="28"/>
          <w:szCs w:val="28"/>
          <w:lang w:val="en-US"/>
        </w:rPr>
        <w:t>My 3</w:t>
      </w:r>
      <w:r w:rsidRPr="00961A67">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ques is: This was to see the current trend in nanodegrees.</w:t>
      </w:r>
    </w:p>
    <w:p w:rsidR="00961A67" w:rsidRDefault="00961A67" w:rsidP="00DC6DB1">
      <w:pPr>
        <w:rPr>
          <w:rFonts w:ascii="Times New Roman" w:hAnsi="Times New Roman" w:cs="Times New Roman"/>
          <w:sz w:val="28"/>
          <w:szCs w:val="28"/>
          <w:lang w:val="en-US"/>
        </w:rPr>
      </w:pPr>
    </w:p>
    <w:p w:rsidR="00961A67" w:rsidRPr="00961A67" w:rsidRDefault="00961A67" w:rsidP="00961A67">
      <w:pPr>
        <w:shd w:val="clear" w:color="auto" w:fill="FFFFFF"/>
        <w:spacing w:after="0" w:line="240" w:lineRule="auto"/>
        <w:rPr>
          <w:rFonts w:ascii="Times New Roman" w:eastAsia="Times New Roman" w:hAnsi="Times New Roman" w:cs="Times New Roman"/>
          <w:b/>
          <w:color w:val="4F4F4F"/>
          <w:sz w:val="40"/>
          <w:szCs w:val="40"/>
          <w:lang w:val="en-US"/>
        </w:rPr>
      </w:pPr>
      <w:r w:rsidRPr="00961A67">
        <w:rPr>
          <w:rFonts w:ascii="Times New Roman" w:eastAsia="Times New Roman" w:hAnsi="Times New Roman" w:cs="Times New Roman"/>
          <w:b/>
          <w:color w:val="4F4F4F"/>
          <w:sz w:val="40"/>
          <w:szCs w:val="40"/>
          <w:lang w:val="en-US"/>
        </w:rPr>
        <w:lastRenderedPageBreak/>
        <w:t>What are some of the Nanodegree program that the Students are interested in?</w:t>
      </w:r>
    </w:p>
    <w:p w:rsidR="00961A67" w:rsidRPr="00961A67" w:rsidRDefault="00961A67" w:rsidP="00DC6DB1">
      <w:pPr>
        <w:rPr>
          <w:rFonts w:ascii="Times New Roman" w:hAnsi="Times New Roman" w:cs="Times New Roman"/>
          <w:b/>
          <w:sz w:val="40"/>
          <w:szCs w:val="40"/>
          <w:lang w:val="en-US"/>
        </w:rPr>
      </w:pPr>
    </w:p>
    <w:tbl>
      <w:tblPr>
        <w:tblpPr w:leftFromText="180" w:rightFromText="180" w:vertAnchor="text" w:horzAnchor="page" w:tblpX="8338" w:tblpY="663"/>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60"/>
      </w:tblGrid>
      <w:tr w:rsidR="00961A67" w:rsidRPr="00961A67" w:rsidTr="00961A67">
        <w:trPr>
          <w:trHeight w:val="300"/>
        </w:trPr>
        <w:tc>
          <w:tcPr>
            <w:tcW w:w="1560" w:type="dxa"/>
            <w:shd w:val="clear" w:color="auto" w:fill="auto"/>
            <w:vAlign w:val="bottom"/>
            <w:hideMark/>
          </w:tcPr>
          <w:p w:rsidR="00961A67" w:rsidRPr="00961A67" w:rsidRDefault="00026E28" w:rsidP="00961A67">
            <w:pPr>
              <w:spacing w:after="0" w:line="240" w:lineRule="auto"/>
              <w:rPr>
                <w:rFonts w:ascii="Calibri" w:eastAsia="Times New Roman" w:hAnsi="Calibri" w:cs="Calibri"/>
                <w:b/>
                <w:bCs/>
                <w:color w:val="000000"/>
                <w:lang w:val="en-US"/>
              </w:rPr>
            </w:pPr>
            <w:r w:rsidRPr="00961A67">
              <w:rPr>
                <w:rFonts w:ascii="Calibri" w:eastAsia="Times New Roman" w:hAnsi="Calibri" w:cs="Calibri"/>
                <w:b/>
                <w:bCs/>
                <w:color w:val="000000"/>
                <w:lang w:val="en-US"/>
              </w:rPr>
              <w:t>Nanodegrees</w:t>
            </w:r>
          </w:p>
        </w:tc>
        <w:tc>
          <w:tcPr>
            <w:tcW w:w="960" w:type="dxa"/>
            <w:shd w:val="clear" w:color="auto" w:fill="auto"/>
            <w:vAlign w:val="bottom"/>
            <w:hideMark/>
          </w:tcPr>
          <w:p w:rsidR="00961A67" w:rsidRPr="00961A67" w:rsidRDefault="00961A67" w:rsidP="00961A67">
            <w:pPr>
              <w:spacing w:after="0" w:line="240" w:lineRule="auto"/>
              <w:rPr>
                <w:rFonts w:ascii="Calibri" w:eastAsia="Times New Roman" w:hAnsi="Calibri" w:cs="Calibri"/>
                <w:b/>
                <w:bCs/>
                <w:color w:val="000000"/>
                <w:lang w:val="en-US"/>
              </w:rPr>
            </w:pPr>
            <w:r w:rsidRPr="00961A67">
              <w:rPr>
                <w:rFonts w:ascii="Calibri" w:eastAsia="Times New Roman" w:hAnsi="Calibri" w:cs="Calibri"/>
                <w:b/>
                <w:bCs/>
                <w:color w:val="000000"/>
                <w:lang w:val="en-US"/>
              </w:rPr>
              <w:t>Count</w:t>
            </w:r>
          </w:p>
        </w:tc>
      </w:tr>
      <w:tr w:rsidR="00961A67" w:rsidRPr="00961A67" w:rsidTr="00961A67">
        <w:trPr>
          <w:trHeight w:val="6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Intro To Programming</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23</w:t>
            </w:r>
          </w:p>
        </w:tc>
      </w:tr>
      <w:tr w:rsidR="00961A67" w:rsidRPr="00961A67" w:rsidTr="00961A67">
        <w:trPr>
          <w:trHeight w:val="6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Business Analyst</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19</w:t>
            </w:r>
          </w:p>
        </w:tc>
      </w:tr>
      <w:tr w:rsidR="00961A67" w:rsidRPr="00961A67" w:rsidTr="00961A67">
        <w:trPr>
          <w:trHeight w:val="3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Data Analyst</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157</w:t>
            </w:r>
          </w:p>
        </w:tc>
      </w:tr>
      <w:tr w:rsidR="00961A67" w:rsidRPr="00961A67" w:rsidTr="00961A67">
        <w:trPr>
          <w:trHeight w:val="6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Machine Learning</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235</w:t>
            </w:r>
          </w:p>
        </w:tc>
      </w:tr>
      <w:tr w:rsidR="00961A67" w:rsidRPr="00961A67" w:rsidTr="00961A67">
        <w:trPr>
          <w:trHeight w:val="6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Artificial Intelligence</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111</w:t>
            </w:r>
          </w:p>
        </w:tc>
      </w:tr>
      <w:tr w:rsidR="00961A67" w:rsidRPr="00961A67" w:rsidTr="00961A67">
        <w:trPr>
          <w:trHeight w:val="3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Deep Learning</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291</w:t>
            </w:r>
          </w:p>
        </w:tc>
      </w:tr>
      <w:tr w:rsidR="00961A67" w:rsidRPr="00961A67" w:rsidTr="00961A67">
        <w:trPr>
          <w:trHeight w:val="3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Self Driving Car</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15</w:t>
            </w:r>
          </w:p>
        </w:tc>
      </w:tr>
      <w:tr w:rsidR="00961A67" w:rsidRPr="00961A67" w:rsidTr="00961A67">
        <w:trPr>
          <w:trHeight w:val="300"/>
        </w:trPr>
        <w:tc>
          <w:tcPr>
            <w:tcW w:w="1560" w:type="dxa"/>
            <w:shd w:val="clear" w:color="auto" w:fill="auto"/>
            <w:vAlign w:val="bottom"/>
            <w:hideMark/>
          </w:tcPr>
          <w:p w:rsidR="00961A67" w:rsidRPr="00961A67" w:rsidRDefault="00961A67" w:rsidP="00961A67">
            <w:pPr>
              <w:spacing w:after="0" w:line="240" w:lineRule="auto"/>
              <w:rPr>
                <w:rFonts w:ascii="Calibri" w:eastAsia="Times New Roman" w:hAnsi="Calibri" w:cs="Calibri"/>
                <w:color w:val="000000"/>
                <w:lang w:val="en-US"/>
              </w:rPr>
            </w:pPr>
            <w:r w:rsidRPr="00961A67">
              <w:rPr>
                <w:rFonts w:ascii="Calibri" w:eastAsia="Times New Roman" w:hAnsi="Calibri" w:cs="Calibri"/>
                <w:color w:val="000000"/>
                <w:lang w:val="en-US"/>
              </w:rPr>
              <w:t>Robotics</w:t>
            </w:r>
          </w:p>
        </w:tc>
        <w:tc>
          <w:tcPr>
            <w:tcW w:w="960" w:type="dxa"/>
            <w:shd w:val="clear" w:color="auto" w:fill="auto"/>
            <w:vAlign w:val="bottom"/>
            <w:hideMark/>
          </w:tcPr>
          <w:p w:rsidR="00961A67" w:rsidRPr="00961A67" w:rsidRDefault="00961A67" w:rsidP="00961A67">
            <w:pPr>
              <w:spacing w:after="0" w:line="240" w:lineRule="auto"/>
              <w:jc w:val="right"/>
              <w:rPr>
                <w:rFonts w:ascii="Calibri" w:eastAsia="Times New Roman" w:hAnsi="Calibri" w:cs="Calibri"/>
                <w:color w:val="000000"/>
                <w:lang w:val="en-US"/>
              </w:rPr>
            </w:pPr>
            <w:r w:rsidRPr="00961A67">
              <w:rPr>
                <w:rFonts w:ascii="Calibri" w:eastAsia="Times New Roman" w:hAnsi="Calibri" w:cs="Calibri"/>
                <w:color w:val="000000"/>
                <w:lang w:val="en-US"/>
              </w:rPr>
              <w:t>8</w:t>
            </w:r>
          </w:p>
        </w:tc>
      </w:tr>
    </w:tbl>
    <w:p w:rsidR="00961A67" w:rsidRDefault="00961A67" w:rsidP="00DC6DB1">
      <w:pPr>
        <w:rPr>
          <w:rFonts w:ascii="Times New Roman" w:hAnsi="Times New Roman" w:cs="Times New Roman"/>
          <w:sz w:val="28"/>
          <w:szCs w:val="28"/>
          <w:lang w:val="en-US"/>
        </w:rPr>
      </w:pPr>
      <w:r>
        <w:rPr>
          <w:noProof/>
          <w:lang w:val="en-US"/>
        </w:rPr>
        <w:drawing>
          <wp:inline distT="0" distB="0" distL="0" distR="0" wp14:anchorId="0B713BC4" wp14:editId="542CA3E1">
            <wp:extent cx="3990975" cy="44291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A67" w:rsidRDefault="00961A67" w:rsidP="00DC6DB1">
      <w:pPr>
        <w:rPr>
          <w:rFonts w:ascii="Times New Roman" w:hAnsi="Times New Roman" w:cs="Times New Roman"/>
          <w:sz w:val="28"/>
          <w:szCs w:val="28"/>
          <w:lang w:val="en-US"/>
        </w:rPr>
      </w:pPr>
    </w:p>
    <w:p w:rsidR="00961A67" w:rsidRDefault="00961A67" w:rsidP="00DC6DB1">
      <w:pPr>
        <w:rPr>
          <w:rFonts w:ascii="Times New Roman" w:hAnsi="Times New Roman" w:cs="Times New Roman"/>
          <w:sz w:val="28"/>
          <w:szCs w:val="28"/>
          <w:lang w:val="en-US"/>
        </w:rPr>
      </w:pPr>
      <w:r>
        <w:rPr>
          <w:rFonts w:ascii="Times New Roman" w:hAnsi="Times New Roman" w:cs="Times New Roman"/>
          <w:sz w:val="28"/>
          <w:szCs w:val="28"/>
          <w:lang w:val="en-US"/>
        </w:rPr>
        <w:t xml:space="preserve">Here I found that students are mostly interested in Deep Learning Foundation. As our current trend is moving towards Artificial </w:t>
      </w:r>
      <w:r w:rsidR="003063E4">
        <w:rPr>
          <w:rFonts w:ascii="Times New Roman" w:hAnsi="Times New Roman" w:cs="Times New Roman"/>
          <w:sz w:val="28"/>
          <w:szCs w:val="28"/>
          <w:lang w:val="en-US"/>
        </w:rPr>
        <w:t>intelligence</w:t>
      </w:r>
      <w:r>
        <w:rPr>
          <w:rFonts w:ascii="Times New Roman" w:hAnsi="Times New Roman" w:cs="Times New Roman"/>
          <w:sz w:val="28"/>
          <w:szCs w:val="28"/>
          <w:lang w:val="en-US"/>
        </w:rPr>
        <w:t xml:space="preserve">, Students found Deep Learning to be an </w:t>
      </w:r>
      <w:r w:rsidR="003063E4">
        <w:rPr>
          <w:rFonts w:ascii="Times New Roman" w:hAnsi="Times New Roman" w:cs="Times New Roman"/>
          <w:sz w:val="28"/>
          <w:szCs w:val="28"/>
          <w:lang w:val="en-US"/>
        </w:rPr>
        <w:t>important</w:t>
      </w:r>
      <w:r>
        <w:rPr>
          <w:rFonts w:ascii="Times New Roman" w:hAnsi="Times New Roman" w:cs="Times New Roman"/>
          <w:sz w:val="28"/>
          <w:szCs w:val="28"/>
          <w:lang w:val="en-US"/>
        </w:rPr>
        <w:t xml:space="preserve"> learning tool before learning Artificial </w:t>
      </w:r>
      <w:r w:rsidR="003063E4">
        <w:rPr>
          <w:rFonts w:ascii="Times New Roman" w:hAnsi="Times New Roman" w:cs="Times New Roman"/>
          <w:sz w:val="28"/>
          <w:szCs w:val="28"/>
          <w:lang w:val="en-US"/>
        </w:rPr>
        <w:t>Intelligence</w:t>
      </w:r>
      <w:r>
        <w:rPr>
          <w:rFonts w:ascii="Times New Roman" w:hAnsi="Times New Roman" w:cs="Times New Roman"/>
          <w:sz w:val="28"/>
          <w:szCs w:val="28"/>
          <w:lang w:val="en-US"/>
        </w:rPr>
        <w:t>.</w:t>
      </w:r>
    </w:p>
    <w:p w:rsidR="003063E4" w:rsidRDefault="003063E4" w:rsidP="00DC6DB1">
      <w:pPr>
        <w:rPr>
          <w:rFonts w:ascii="Times New Roman" w:hAnsi="Times New Roman" w:cs="Times New Roman"/>
          <w:sz w:val="28"/>
          <w:szCs w:val="28"/>
          <w:lang w:val="en-US"/>
        </w:rPr>
      </w:pPr>
      <w:r>
        <w:rPr>
          <w:rFonts w:ascii="Times New Roman" w:hAnsi="Times New Roman" w:cs="Times New Roman"/>
          <w:sz w:val="28"/>
          <w:szCs w:val="28"/>
          <w:lang w:val="en-US"/>
        </w:rPr>
        <w:t>More than 50% students are interested in Machine Learning, Artificial Intelligence and Deep learning Foundation due to the current trend in our Industry.</w:t>
      </w:r>
    </w:p>
    <w:p w:rsidR="003063E4" w:rsidRDefault="003063E4" w:rsidP="00DC6DB1">
      <w:pPr>
        <w:rPr>
          <w:rFonts w:ascii="Times New Roman" w:hAnsi="Times New Roman" w:cs="Times New Roman"/>
          <w:sz w:val="28"/>
          <w:szCs w:val="28"/>
          <w:lang w:val="en-US"/>
        </w:rPr>
      </w:pPr>
      <w:r>
        <w:rPr>
          <w:rFonts w:ascii="Times New Roman" w:hAnsi="Times New Roman" w:cs="Times New Roman"/>
          <w:sz w:val="28"/>
          <w:szCs w:val="28"/>
          <w:lang w:val="en-US"/>
        </w:rPr>
        <w:t>Students are least interested in Robotics and have little bit more in Self Driving Cars , this may be due to students find more interest in coding rather than doing both hardware and coding .</w:t>
      </w:r>
    </w:p>
    <w:p w:rsidR="003063E4" w:rsidRDefault="003063E4" w:rsidP="00DC6DB1">
      <w:pPr>
        <w:rPr>
          <w:rFonts w:ascii="Times New Roman" w:hAnsi="Times New Roman" w:cs="Times New Roman"/>
          <w:sz w:val="28"/>
          <w:szCs w:val="28"/>
          <w:lang w:val="en-US"/>
        </w:rPr>
      </w:pPr>
      <w:r>
        <w:rPr>
          <w:rFonts w:ascii="Times New Roman" w:hAnsi="Times New Roman" w:cs="Times New Roman"/>
          <w:sz w:val="28"/>
          <w:szCs w:val="28"/>
          <w:lang w:val="en-US"/>
        </w:rPr>
        <w:t>So, my last question is:</w:t>
      </w:r>
    </w:p>
    <w:p w:rsidR="003063E4" w:rsidRDefault="003063E4" w:rsidP="00DC6DB1">
      <w:pPr>
        <w:rPr>
          <w:rFonts w:ascii="Times New Roman" w:hAnsi="Times New Roman" w:cs="Times New Roman"/>
          <w:b/>
          <w:sz w:val="40"/>
          <w:szCs w:val="40"/>
          <w:lang w:val="en-US"/>
        </w:rPr>
      </w:pPr>
      <w:r w:rsidRPr="003063E4">
        <w:rPr>
          <w:rFonts w:ascii="Times New Roman" w:hAnsi="Times New Roman" w:cs="Times New Roman"/>
          <w:b/>
          <w:sz w:val="40"/>
          <w:szCs w:val="40"/>
          <w:lang w:val="en-US"/>
        </w:rPr>
        <w:lastRenderedPageBreak/>
        <w:t>After completing their Respective Education, How many Years of Experience People are willing to take the Nanodegrees???</w:t>
      </w:r>
    </w:p>
    <w:p w:rsidR="003063E4" w:rsidRPr="003063E4" w:rsidRDefault="003063E4" w:rsidP="00DC6DB1">
      <w:pPr>
        <w:rPr>
          <w:rFonts w:ascii="Times New Roman" w:hAnsi="Times New Roman" w:cs="Times New Roman"/>
          <w:b/>
          <w:sz w:val="40"/>
          <w:szCs w:val="40"/>
          <w:lang w:val="en-US"/>
        </w:rPr>
      </w:pPr>
    </w:p>
    <w:tbl>
      <w:tblPr>
        <w:tblpPr w:leftFromText="180" w:rightFromText="180" w:vertAnchor="text" w:horzAnchor="page" w:tblpX="7822" w:tblpY="714"/>
        <w:tblW w:w="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01"/>
        <w:gridCol w:w="831"/>
      </w:tblGrid>
      <w:tr w:rsidR="00026E28" w:rsidRPr="003063E4" w:rsidTr="00026E28">
        <w:trPr>
          <w:trHeight w:val="900"/>
        </w:trPr>
        <w:tc>
          <w:tcPr>
            <w:tcW w:w="1951" w:type="dxa"/>
            <w:shd w:val="clear" w:color="auto" w:fill="auto"/>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What is your highest level of education?</w:t>
            </w:r>
          </w:p>
        </w:tc>
        <w:tc>
          <w:tcPr>
            <w:tcW w:w="1201" w:type="dxa"/>
            <w:shd w:val="clear" w:color="auto" w:fill="auto"/>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Years of experience in Job</w:t>
            </w:r>
          </w:p>
        </w:tc>
        <w:tc>
          <w:tcPr>
            <w:tcW w:w="831" w:type="dxa"/>
            <w:shd w:val="clear" w:color="auto" w:fill="auto"/>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Count of People</w:t>
            </w:r>
          </w:p>
        </w:tc>
      </w:tr>
      <w:tr w:rsidR="00026E28" w:rsidRPr="003063E4" w:rsidTr="00026E28">
        <w:trPr>
          <w:trHeight w:val="300"/>
        </w:trPr>
        <w:tc>
          <w:tcPr>
            <w:tcW w:w="1951" w:type="dxa"/>
            <w:shd w:val="clear" w:color="auto" w:fill="auto"/>
            <w:noWrap/>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Associates</w:t>
            </w:r>
          </w:p>
        </w:tc>
        <w:tc>
          <w:tcPr>
            <w:tcW w:w="120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117</w:t>
            </w:r>
          </w:p>
        </w:tc>
        <w:tc>
          <w:tcPr>
            <w:tcW w:w="83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12</w:t>
            </w:r>
          </w:p>
        </w:tc>
      </w:tr>
      <w:tr w:rsidR="00026E28" w:rsidRPr="003063E4" w:rsidTr="00026E28">
        <w:trPr>
          <w:trHeight w:val="300"/>
        </w:trPr>
        <w:tc>
          <w:tcPr>
            <w:tcW w:w="1951" w:type="dxa"/>
            <w:shd w:val="clear" w:color="auto" w:fill="auto"/>
            <w:noWrap/>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Bachelors</w:t>
            </w:r>
          </w:p>
        </w:tc>
        <w:tc>
          <w:tcPr>
            <w:tcW w:w="120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1552</w:t>
            </w:r>
          </w:p>
        </w:tc>
        <w:tc>
          <w:tcPr>
            <w:tcW w:w="83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283</w:t>
            </w:r>
          </w:p>
        </w:tc>
      </w:tr>
      <w:tr w:rsidR="00026E28" w:rsidRPr="003063E4" w:rsidTr="00026E28">
        <w:trPr>
          <w:trHeight w:val="300"/>
        </w:trPr>
        <w:tc>
          <w:tcPr>
            <w:tcW w:w="1951" w:type="dxa"/>
            <w:shd w:val="clear" w:color="auto" w:fill="auto"/>
            <w:noWrap/>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High school or below</w:t>
            </w:r>
          </w:p>
        </w:tc>
        <w:tc>
          <w:tcPr>
            <w:tcW w:w="120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120</w:t>
            </w:r>
          </w:p>
        </w:tc>
        <w:tc>
          <w:tcPr>
            <w:tcW w:w="83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24</w:t>
            </w:r>
          </w:p>
        </w:tc>
      </w:tr>
      <w:tr w:rsidR="00026E28" w:rsidRPr="003063E4" w:rsidTr="00026E28">
        <w:trPr>
          <w:trHeight w:val="300"/>
        </w:trPr>
        <w:tc>
          <w:tcPr>
            <w:tcW w:w="1951" w:type="dxa"/>
            <w:shd w:val="clear" w:color="auto" w:fill="auto"/>
            <w:noWrap/>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Masters</w:t>
            </w:r>
          </w:p>
        </w:tc>
        <w:tc>
          <w:tcPr>
            <w:tcW w:w="120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2332</w:t>
            </w:r>
          </w:p>
        </w:tc>
        <w:tc>
          <w:tcPr>
            <w:tcW w:w="83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316</w:t>
            </w:r>
          </w:p>
        </w:tc>
      </w:tr>
      <w:tr w:rsidR="00026E28" w:rsidRPr="003063E4" w:rsidTr="00026E28">
        <w:trPr>
          <w:trHeight w:val="300"/>
        </w:trPr>
        <w:tc>
          <w:tcPr>
            <w:tcW w:w="1951" w:type="dxa"/>
            <w:shd w:val="clear" w:color="auto" w:fill="auto"/>
            <w:noWrap/>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Nanodegree Program</w:t>
            </w:r>
          </w:p>
        </w:tc>
        <w:tc>
          <w:tcPr>
            <w:tcW w:w="120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249</w:t>
            </w:r>
          </w:p>
        </w:tc>
        <w:tc>
          <w:tcPr>
            <w:tcW w:w="83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45</w:t>
            </w:r>
          </w:p>
        </w:tc>
      </w:tr>
      <w:tr w:rsidR="00026E28" w:rsidRPr="003063E4" w:rsidTr="00026E28">
        <w:trPr>
          <w:trHeight w:val="300"/>
        </w:trPr>
        <w:tc>
          <w:tcPr>
            <w:tcW w:w="1951" w:type="dxa"/>
            <w:shd w:val="clear" w:color="auto" w:fill="auto"/>
            <w:noWrap/>
            <w:vAlign w:val="bottom"/>
            <w:hideMark/>
          </w:tcPr>
          <w:p w:rsidR="00026E28" w:rsidRPr="003063E4" w:rsidRDefault="00026E28" w:rsidP="00026E28">
            <w:pPr>
              <w:spacing w:after="0" w:line="240" w:lineRule="auto"/>
              <w:rPr>
                <w:rFonts w:ascii="Calibri" w:eastAsia="Times New Roman" w:hAnsi="Calibri" w:cs="Calibri"/>
                <w:color w:val="000000"/>
                <w:lang w:val="en-US"/>
              </w:rPr>
            </w:pPr>
            <w:r w:rsidRPr="003063E4">
              <w:rPr>
                <w:rFonts w:ascii="Calibri" w:eastAsia="Times New Roman" w:hAnsi="Calibri" w:cs="Calibri"/>
                <w:color w:val="000000"/>
                <w:lang w:val="en-US"/>
              </w:rPr>
              <w:t>PhD</w:t>
            </w:r>
          </w:p>
        </w:tc>
        <w:tc>
          <w:tcPr>
            <w:tcW w:w="120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602</w:t>
            </w:r>
          </w:p>
        </w:tc>
        <w:tc>
          <w:tcPr>
            <w:tcW w:w="831" w:type="dxa"/>
            <w:shd w:val="clear" w:color="auto" w:fill="auto"/>
            <w:noWrap/>
            <w:vAlign w:val="bottom"/>
            <w:hideMark/>
          </w:tcPr>
          <w:p w:rsidR="00026E28" w:rsidRPr="003063E4" w:rsidRDefault="00026E28" w:rsidP="00026E28">
            <w:pPr>
              <w:spacing w:after="0" w:line="240" w:lineRule="auto"/>
              <w:jc w:val="right"/>
              <w:rPr>
                <w:rFonts w:ascii="Calibri" w:eastAsia="Times New Roman" w:hAnsi="Calibri" w:cs="Calibri"/>
                <w:color w:val="000000"/>
                <w:lang w:val="en-US"/>
              </w:rPr>
            </w:pPr>
            <w:r w:rsidRPr="003063E4">
              <w:rPr>
                <w:rFonts w:ascii="Calibri" w:eastAsia="Times New Roman" w:hAnsi="Calibri" w:cs="Calibri"/>
                <w:color w:val="000000"/>
                <w:lang w:val="en-US"/>
              </w:rPr>
              <w:t>73</w:t>
            </w:r>
          </w:p>
        </w:tc>
      </w:tr>
    </w:tbl>
    <w:p w:rsidR="003063E4" w:rsidRDefault="003063E4" w:rsidP="00DC6DB1">
      <w:pPr>
        <w:rPr>
          <w:rFonts w:ascii="Times New Roman" w:hAnsi="Times New Roman" w:cs="Times New Roman"/>
          <w:sz w:val="28"/>
          <w:szCs w:val="28"/>
          <w:lang w:val="en-US"/>
        </w:rPr>
      </w:pPr>
      <w:r>
        <w:rPr>
          <w:noProof/>
          <w:lang w:val="en-US"/>
        </w:rPr>
        <w:drawing>
          <wp:inline distT="0" distB="0" distL="0" distR="0" wp14:anchorId="46DADDFA" wp14:editId="23FF70A0">
            <wp:extent cx="3914775" cy="33858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E28" w:rsidRDefault="00026E28" w:rsidP="00DC6DB1">
      <w:pPr>
        <w:rPr>
          <w:rFonts w:ascii="Times New Roman" w:hAnsi="Times New Roman" w:cs="Times New Roman"/>
          <w:sz w:val="28"/>
          <w:szCs w:val="28"/>
          <w:lang w:val="en-US"/>
        </w:rPr>
      </w:pPr>
    </w:p>
    <w:p w:rsidR="00026E28" w:rsidRDefault="003063E4" w:rsidP="00DC6DB1">
      <w:pPr>
        <w:rPr>
          <w:rFonts w:ascii="Times New Roman" w:hAnsi="Times New Roman" w:cs="Times New Roman"/>
          <w:sz w:val="28"/>
          <w:szCs w:val="28"/>
          <w:lang w:val="en-US"/>
        </w:rPr>
      </w:pPr>
      <w:r>
        <w:rPr>
          <w:rFonts w:ascii="Times New Roman" w:hAnsi="Times New Roman" w:cs="Times New Roman"/>
          <w:sz w:val="28"/>
          <w:szCs w:val="28"/>
          <w:lang w:val="en-US"/>
        </w:rPr>
        <w:t xml:space="preserve">So, mostly bachelors are willing to take the nanodegrees with more 1500 years of </w:t>
      </w:r>
      <w:r w:rsidR="00026E28">
        <w:rPr>
          <w:rFonts w:ascii="Times New Roman" w:hAnsi="Times New Roman" w:cs="Times New Roman"/>
          <w:sz w:val="28"/>
          <w:szCs w:val="28"/>
          <w:lang w:val="en-US"/>
        </w:rPr>
        <w:t xml:space="preserve">cumulative </w:t>
      </w:r>
      <w:r>
        <w:rPr>
          <w:rFonts w:ascii="Times New Roman" w:hAnsi="Times New Roman" w:cs="Times New Roman"/>
          <w:sz w:val="28"/>
          <w:szCs w:val="28"/>
          <w:lang w:val="en-US"/>
        </w:rPr>
        <w:t>experience</w:t>
      </w:r>
      <w:r w:rsidR="00026E28">
        <w:rPr>
          <w:rFonts w:ascii="Times New Roman" w:hAnsi="Times New Roman" w:cs="Times New Roman"/>
          <w:sz w:val="28"/>
          <w:szCs w:val="28"/>
          <w:lang w:val="en-US"/>
        </w:rPr>
        <w:t>. Experience of each bachelor will be around 5-6years.</w:t>
      </w:r>
    </w:p>
    <w:p w:rsidR="00026E28" w:rsidRDefault="00026E28" w:rsidP="00DC6DB1">
      <w:pPr>
        <w:rPr>
          <w:rFonts w:ascii="Times New Roman" w:hAnsi="Times New Roman" w:cs="Times New Roman"/>
          <w:sz w:val="28"/>
          <w:szCs w:val="28"/>
          <w:lang w:val="en-US"/>
        </w:rPr>
      </w:pPr>
      <w:r>
        <w:rPr>
          <w:rFonts w:ascii="Times New Roman" w:hAnsi="Times New Roman" w:cs="Times New Roman"/>
          <w:sz w:val="28"/>
          <w:szCs w:val="28"/>
          <w:lang w:val="en-US"/>
        </w:rPr>
        <w:t>And the least wiliness are shown by associates with an average experience of 9-10 years. And those who’s all passed through the Nanodegrees are also great in number to join new nanodegrees to uplift more in their career.</w:t>
      </w:r>
    </w:p>
    <w:p w:rsidR="00026E28" w:rsidRDefault="00026E28" w:rsidP="00DC6DB1">
      <w:pPr>
        <w:rPr>
          <w:rFonts w:ascii="Times New Roman" w:hAnsi="Times New Roman" w:cs="Times New Roman"/>
          <w:sz w:val="28"/>
          <w:szCs w:val="28"/>
          <w:lang w:val="en-US"/>
        </w:rPr>
      </w:pPr>
    </w:p>
    <w:p w:rsidR="00026E28" w:rsidRPr="00026E28" w:rsidRDefault="00026E28" w:rsidP="00DC6DB1">
      <w:pPr>
        <w:rPr>
          <w:rFonts w:ascii="Times New Roman" w:hAnsi="Times New Roman" w:cs="Times New Roman"/>
          <w:b/>
          <w:sz w:val="40"/>
          <w:szCs w:val="40"/>
          <w:lang w:val="en-US"/>
        </w:rPr>
      </w:pPr>
      <w:r w:rsidRPr="00026E28">
        <w:rPr>
          <w:rFonts w:ascii="Times New Roman" w:hAnsi="Times New Roman" w:cs="Times New Roman"/>
          <w:b/>
          <w:sz w:val="40"/>
          <w:szCs w:val="40"/>
          <w:lang w:val="en-US"/>
        </w:rPr>
        <w:t>Analysis</w:t>
      </w:r>
    </w:p>
    <w:p w:rsidR="003063E4" w:rsidRDefault="003063E4" w:rsidP="00DC6DB1">
      <w:pPr>
        <w:rPr>
          <w:rFonts w:ascii="Times New Roman" w:hAnsi="Times New Roman" w:cs="Times New Roman"/>
          <w:sz w:val="28"/>
          <w:szCs w:val="28"/>
          <w:lang w:val="en-US"/>
        </w:rPr>
      </w:pPr>
      <w:r>
        <w:rPr>
          <w:rFonts w:ascii="Times New Roman" w:hAnsi="Times New Roman" w:cs="Times New Roman"/>
          <w:sz w:val="28"/>
          <w:szCs w:val="28"/>
          <w:lang w:val="en-US"/>
        </w:rPr>
        <w:t xml:space="preserve">After all this analysis, </w:t>
      </w:r>
      <w:r w:rsidR="00026E28">
        <w:rPr>
          <w:rFonts w:ascii="Times New Roman" w:hAnsi="Times New Roman" w:cs="Times New Roman"/>
          <w:sz w:val="28"/>
          <w:szCs w:val="28"/>
          <w:lang w:val="en-US"/>
        </w:rPr>
        <w:t>Mostly people are from Argentina that want to enroll in Nanodegrees</w:t>
      </w:r>
      <w:r w:rsidR="00445EE6">
        <w:rPr>
          <w:rFonts w:ascii="Times New Roman" w:hAnsi="Times New Roman" w:cs="Times New Roman"/>
          <w:sz w:val="28"/>
          <w:szCs w:val="28"/>
          <w:lang w:val="en-US"/>
        </w:rPr>
        <w:t xml:space="preserve"> with an age group of 29 to 33 years</w:t>
      </w:r>
      <w:bookmarkStart w:id="0" w:name="_GoBack"/>
      <w:bookmarkEnd w:id="0"/>
      <w:r w:rsidR="00026E28">
        <w:rPr>
          <w:rFonts w:ascii="Times New Roman" w:hAnsi="Times New Roman" w:cs="Times New Roman"/>
          <w:sz w:val="28"/>
          <w:szCs w:val="28"/>
          <w:lang w:val="en-US"/>
        </w:rPr>
        <w:t xml:space="preserve"> and I hope Udacity will improve their forum platform more so as to remain always helpful for students and Lastly, Deep Learning Foundation is most Loved Nanodegree by the people.</w:t>
      </w:r>
    </w:p>
    <w:p w:rsidR="003063E4" w:rsidRDefault="003063E4" w:rsidP="00DC6DB1">
      <w:pPr>
        <w:rPr>
          <w:rFonts w:ascii="Times New Roman" w:hAnsi="Times New Roman" w:cs="Times New Roman"/>
          <w:sz w:val="28"/>
          <w:szCs w:val="28"/>
          <w:lang w:val="en-US"/>
        </w:rPr>
      </w:pPr>
    </w:p>
    <w:p w:rsidR="003063E4" w:rsidRPr="00E57259" w:rsidRDefault="003063E4" w:rsidP="00DC6DB1">
      <w:pPr>
        <w:rPr>
          <w:rFonts w:ascii="Times New Roman" w:hAnsi="Times New Roman" w:cs="Times New Roman"/>
          <w:sz w:val="28"/>
          <w:szCs w:val="28"/>
          <w:lang w:val="en-US"/>
        </w:rPr>
      </w:pPr>
    </w:p>
    <w:sectPr w:rsidR="003063E4" w:rsidRPr="00E57259" w:rsidSect="007A17F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62F9"/>
    <w:multiLevelType w:val="multilevel"/>
    <w:tmpl w:val="813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957F92"/>
    <w:multiLevelType w:val="multilevel"/>
    <w:tmpl w:val="D72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1C69D7"/>
    <w:rsid w:val="00026E28"/>
    <w:rsid w:val="001C69D7"/>
    <w:rsid w:val="003063E4"/>
    <w:rsid w:val="00445EE6"/>
    <w:rsid w:val="00713B16"/>
    <w:rsid w:val="007A17F8"/>
    <w:rsid w:val="00961A67"/>
    <w:rsid w:val="00B37381"/>
    <w:rsid w:val="00DC6DB1"/>
    <w:rsid w:val="00DF40BE"/>
    <w:rsid w:val="00E572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5235"/>
  <w15:chartTrackingRefBased/>
  <w15:docId w15:val="{9FEB8D25-DA33-4CD5-AA1C-7CF75F32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TableNormal"/>
    <w:uiPriority w:val="46"/>
    <w:rsid w:val="00713B1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13B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1860">
      <w:bodyDiv w:val="1"/>
      <w:marLeft w:val="0"/>
      <w:marRight w:val="0"/>
      <w:marTop w:val="0"/>
      <w:marBottom w:val="0"/>
      <w:divBdr>
        <w:top w:val="none" w:sz="0" w:space="0" w:color="auto"/>
        <w:left w:val="none" w:sz="0" w:space="0" w:color="auto"/>
        <w:bottom w:val="none" w:sz="0" w:space="0" w:color="auto"/>
        <w:right w:val="none" w:sz="0" w:space="0" w:color="auto"/>
      </w:divBdr>
    </w:div>
    <w:div w:id="431970624">
      <w:bodyDiv w:val="1"/>
      <w:marLeft w:val="0"/>
      <w:marRight w:val="0"/>
      <w:marTop w:val="0"/>
      <w:marBottom w:val="0"/>
      <w:divBdr>
        <w:top w:val="none" w:sz="0" w:space="0" w:color="auto"/>
        <w:left w:val="none" w:sz="0" w:space="0" w:color="auto"/>
        <w:bottom w:val="none" w:sz="0" w:space="0" w:color="auto"/>
        <w:right w:val="none" w:sz="0" w:space="0" w:color="auto"/>
      </w:divBdr>
    </w:div>
    <w:div w:id="624584285">
      <w:bodyDiv w:val="1"/>
      <w:marLeft w:val="0"/>
      <w:marRight w:val="0"/>
      <w:marTop w:val="0"/>
      <w:marBottom w:val="0"/>
      <w:divBdr>
        <w:top w:val="none" w:sz="0" w:space="0" w:color="auto"/>
        <w:left w:val="none" w:sz="0" w:space="0" w:color="auto"/>
        <w:bottom w:val="none" w:sz="0" w:space="0" w:color="auto"/>
        <w:right w:val="none" w:sz="0" w:space="0" w:color="auto"/>
      </w:divBdr>
    </w:div>
    <w:div w:id="725689974">
      <w:bodyDiv w:val="1"/>
      <w:marLeft w:val="0"/>
      <w:marRight w:val="0"/>
      <w:marTop w:val="0"/>
      <w:marBottom w:val="0"/>
      <w:divBdr>
        <w:top w:val="none" w:sz="0" w:space="0" w:color="auto"/>
        <w:left w:val="none" w:sz="0" w:space="0" w:color="auto"/>
        <w:bottom w:val="none" w:sz="0" w:space="0" w:color="auto"/>
        <w:right w:val="none" w:sz="0" w:space="0" w:color="auto"/>
      </w:divBdr>
    </w:div>
    <w:div w:id="795639204">
      <w:bodyDiv w:val="1"/>
      <w:marLeft w:val="0"/>
      <w:marRight w:val="0"/>
      <w:marTop w:val="0"/>
      <w:marBottom w:val="0"/>
      <w:divBdr>
        <w:top w:val="none" w:sz="0" w:space="0" w:color="auto"/>
        <w:left w:val="none" w:sz="0" w:space="0" w:color="auto"/>
        <w:bottom w:val="none" w:sz="0" w:space="0" w:color="auto"/>
        <w:right w:val="none" w:sz="0" w:space="0" w:color="auto"/>
      </w:divBdr>
    </w:div>
    <w:div w:id="1266965445">
      <w:bodyDiv w:val="1"/>
      <w:marLeft w:val="0"/>
      <w:marRight w:val="0"/>
      <w:marTop w:val="0"/>
      <w:marBottom w:val="0"/>
      <w:divBdr>
        <w:top w:val="none" w:sz="0" w:space="0" w:color="auto"/>
        <w:left w:val="none" w:sz="0" w:space="0" w:color="auto"/>
        <w:bottom w:val="none" w:sz="0" w:space="0" w:color="auto"/>
        <w:right w:val="none" w:sz="0" w:space="0" w:color="auto"/>
      </w:divBdr>
    </w:div>
    <w:div w:id="1771121944">
      <w:bodyDiv w:val="1"/>
      <w:marLeft w:val="0"/>
      <w:marRight w:val="0"/>
      <w:marTop w:val="0"/>
      <w:marBottom w:val="0"/>
      <w:divBdr>
        <w:top w:val="none" w:sz="0" w:space="0" w:color="auto"/>
        <w:left w:val="none" w:sz="0" w:space="0" w:color="auto"/>
        <w:bottom w:val="none" w:sz="0" w:space="0" w:color="auto"/>
        <w:right w:val="none" w:sz="0" w:space="0" w:color="auto"/>
      </w:divBdr>
    </w:div>
    <w:div w:id="20633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ccountname\Desktop\local%20disk%20d\Udacity\Data%20Foundation%20nanodegree\Project%202\project%202.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ccountname\Desktop\local%20disk%20d\Udacity\Data%20Foundation%20nanodegree\Project%202\project%202.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ccountname\Desktop\local%20disk%20d\Udacity\Data%20Foundation%20nanodegree\Project%202\project%202.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accountname\Desktop\local%20disk%20d\Udacity\Data%20Foundation%20nanodegree\Project%202\projec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2.xlsx]ques2!PivotTable18</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2!$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3B-4971-B095-D932F789B2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3B-4971-B095-D932F789B2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3B-4971-B095-D932F789B2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3B-4971-B095-D932F789B2C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3B-4971-B095-D932F789B2C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F3B-4971-B095-D932F789B2C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F3B-4971-B095-D932F789B2C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ues2!$A$4:$A$10</c:f>
              <c:strCache>
                <c:ptCount val="7"/>
                <c:pt idx="0">
                  <c:v>Ask Me Anythings (AMAs)</c:v>
                </c:pt>
                <c:pt idx="1">
                  <c:v>Forums</c:v>
                </c:pt>
                <c:pt idx="2">
                  <c:v>Live Help</c:v>
                </c:pt>
                <c:pt idx="3">
                  <c:v>Mentor Help (classroom or 1:1 mentors)</c:v>
                </c:pt>
                <c:pt idx="4">
                  <c:v>Slack Channel</c:v>
                </c:pt>
                <c:pt idx="5">
                  <c:v>Stack Overflow</c:v>
                </c:pt>
                <c:pt idx="6">
                  <c:v>(blank)</c:v>
                </c:pt>
              </c:strCache>
            </c:strRef>
          </c:cat>
          <c:val>
            <c:numRef>
              <c:f>ques2!$B$4:$B$10</c:f>
              <c:numCache>
                <c:formatCode>General</c:formatCode>
                <c:ptCount val="7"/>
                <c:pt idx="0">
                  <c:v>4</c:v>
                </c:pt>
                <c:pt idx="1">
                  <c:v>323</c:v>
                </c:pt>
                <c:pt idx="2">
                  <c:v>9</c:v>
                </c:pt>
                <c:pt idx="3">
                  <c:v>40</c:v>
                </c:pt>
                <c:pt idx="4">
                  <c:v>173</c:v>
                </c:pt>
                <c:pt idx="5">
                  <c:v>142</c:v>
                </c:pt>
              </c:numCache>
            </c:numRef>
          </c:val>
          <c:extLst>
            <c:ext xmlns:c16="http://schemas.microsoft.com/office/drawing/2014/chart" uri="{C3380CC4-5D6E-409C-BE32-E72D297353CC}">
              <c16:uniqueId val="{0000000E-1F3B-4971-B095-D932F789B2CE}"/>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Common</a:t>
            </a:r>
            <a:r>
              <a:rPr lang="en-US" baseline="0"/>
              <a:t> Nanodeg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 3'!$A$2</c:f>
              <c:strCache>
                <c:ptCount val="1"/>
                <c:pt idx="0">
                  <c:v>Intro To Programming</c:v>
                </c:pt>
              </c:strCache>
            </c:strRef>
          </c:tx>
          <c:spPr>
            <a:solidFill>
              <a:schemeClr val="accent1"/>
            </a:solidFill>
            <a:ln>
              <a:noFill/>
            </a:ln>
            <a:effectLst/>
          </c:spPr>
          <c:invertIfNegative val="0"/>
          <c:val>
            <c:numRef>
              <c:f>'ques 3'!$B$2</c:f>
              <c:numCache>
                <c:formatCode>General</c:formatCode>
                <c:ptCount val="1"/>
                <c:pt idx="0">
                  <c:v>23</c:v>
                </c:pt>
              </c:numCache>
            </c:numRef>
          </c:val>
          <c:extLst>
            <c:ext xmlns:c16="http://schemas.microsoft.com/office/drawing/2014/chart" uri="{C3380CC4-5D6E-409C-BE32-E72D297353CC}">
              <c16:uniqueId val="{00000000-DF55-4CB1-909E-F2C98F1FFC3A}"/>
            </c:ext>
          </c:extLst>
        </c:ser>
        <c:ser>
          <c:idx val="1"/>
          <c:order val="1"/>
          <c:tx>
            <c:strRef>
              <c:f>'ques 3'!$A$3</c:f>
              <c:strCache>
                <c:ptCount val="1"/>
                <c:pt idx="0">
                  <c:v>Buisiness Analyst</c:v>
                </c:pt>
              </c:strCache>
            </c:strRef>
          </c:tx>
          <c:spPr>
            <a:solidFill>
              <a:schemeClr val="accent2"/>
            </a:solidFill>
            <a:ln>
              <a:noFill/>
            </a:ln>
            <a:effectLst/>
          </c:spPr>
          <c:invertIfNegative val="0"/>
          <c:val>
            <c:numRef>
              <c:f>'ques 3'!$B$3</c:f>
              <c:numCache>
                <c:formatCode>General</c:formatCode>
                <c:ptCount val="1"/>
                <c:pt idx="0">
                  <c:v>19</c:v>
                </c:pt>
              </c:numCache>
            </c:numRef>
          </c:val>
          <c:extLst>
            <c:ext xmlns:c16="http://schemas.microsoft.com/office/drawing/2014/chart" uri="{C3380CC4-5D6E-409C-BE32-E72D297353CC}">
              <c16:uniqueId val="{00000001-DF55-4CB1-909E-F2C98F1FFC3A}"/>
            </c:ext>
          </c:extLst>
        </c:ser>
        <c:ser>
          <c:idx val="2"/>
          <c:order val="2"/>
          <c:tx>
            <c:strRef>
              <c:f>'ques 3'!$A$4</c:f>
              <c:strCache>
                <c:ptCount val="1"/>
                <c:pt idx="0">
                  <c:v>Data Analyst</c:v>
                </c:pt>
              </c:strCache>
            </c:strRef>
          </c:tx>
          <c:spPr>
            <a:solidFill>
              <a:schemeClr val="accent3"/>
            </a:solidFill>
            <a:ln>
              <a:noFill/>
            </a:ln>
            <a:effectLst/>
          </c:spPr>
          <c:invertIfNegative val="0"/>
          <c:val>
            <c:numRef>
              <c:f>'ques 3'!$B$4</c:f>
              <c:numCache>
                <c:formatCode>General</c:formatCode>
                <c:ptCount val="1"/>
                <c:pt idx="0">
                  <c:v>157</c:v>
                </c:pt>
              </c:numCache>
            </c:numRef>
          </c:val>
          <c:extLst>
            <c:ext xmlns:c16="http://schemas.microsoft.com/office/drawing/2014/chart" uri="{C3380CC4-5D6E-409C-BE32-E72D297353CC}">
              <c16:uniqueId val="{00000002-DF55-4CB1-909E-F2C98F1FFC3A}"/>
            </c:ext>
          </c:extLst>
        </c:ser>
        <c:ser>
          <c:idx val="3"/>
          <c:order val="3"/>
          <c:tx>
            <c:strRef>
              <c:f>'ques 3'!$A$5</c:f>
              <c:strCache>
                <c:ptCount val="1"/>
                <c:pt idx="0">
                  <c:v>Machine Learning</c:v>
                </c:pt>
              </c:strCache>
            </c:strRef>
          </c:tx>
          <c:spPr>
            <a:solidFill>
              <a:schemeClr val="accent4"/>
            </a:solidFill>
            <a:ln>
              <a:noFill/>
            </a:ln>
            <a:effectLst/>
          </c:spPr>
          <c:invertIfNegative val="0"/>
          <c:val>
            <c:numRef>
              <c:f>'ques 3'!$B$5</c:f>
              <c:numCache>
                <c:formatCode>General</c:formatCode>
                <c:ptCount val="1"/>
                <c:pt idx="0">
                  <c:v>235</c:v>
                </c:pt>
              </c:numCache>
            </c:numRef>
          </c:val>
          <c:extLst>
            <c:ext xmlns:c16="http://schemas.microsoft.com/office/drawing/2014/chart" uri="{C3380CC4-5D6E-409C-BE32-E72D297353CC}">
              <c16:uniqueId val="{00000003-DF55-4CB1-909E-F2C98F1FFC3A}"/>
            </c:ext>
          </c:extLst>
        </c:ser>
        <c:ser>
          <c:idx val="4"/>
          <c:order val="4"/>
          <c:tx>
            <c:strRef>
              <c:f>'ques 3'!$A$6</c:f>
              <c:strCache>
                <c:ptCount val="1"/>
                <c:pt idx="0">
                  <c:v>Artificail Intelligence</c:v>
                </c:pt>
              </c:strCache>
            </c:strRef>
          </c:tx>
          <c:spPr>
            <a:solidFill>
              <a:schemeClr val="accent5"/>
            </a:solidFill>
            <a:ln>
              <a:noFill/>
            </a:ln>
            <a:effectLst/>
          </c:spPr>
          <c:invertIfNegative val="0"/>
          <c:val>
            <c:numRef>
              <c:f>'ques 3'!$B$6</c:f>
              <c:numCache>
                <c:formatCode>General</c:formatCode>
                <c:ptCount val="1"/>
                <c:pt idx="0">
                  <c:v>111</c:v>
                </c:pt>
              </c:numCache>
            </c:numRef>
          </c:val>
          <c:extLst>
            <c:ext xmlns:c16="http://schemas.microsoft.com/office/drawing/2014/chart" uri="{C3380CC4-5D6E-409C-BE32-E72D297353CC}">
              <c16:uniqueId val="{00000004-DF55-4CB1-909E-F2C98F1FFC3A}"/>
            </c:ext>
          </c:extLst>
        </c:ser>
        <c:ser>
          <c:idx val="5"/>
          <c:order val="5"/>
          <c:tx>
            <c:strRef>
              <c:f>'ques 3'!$A$7</c:f>
              <c:strCache>
                <c:ptCount val="1"/>
                <c:pt idx="0">
                  <c:v>Deep Learning</c:v>
                </c:pt>
              </c:strCache>
            </c:strRef>
          </c:tx>
          <c:spPr>
            <a:solidFill>
              <a:schemeClr val="accent6"/>
            </a:solidFill>
            <a:ln>
              <a:noFill/>
            </a:ln>
            <a:effectLst/>
          </c:spPr>
          <c:invertIfNegative val="0"/>
          <c:val>
            <c:numRef>
              <c:f>'ques 3'!$B$7</c:f>
              <c:numCache>
                <c:formatCode>General</c:formatCode>
                <c:ptCount val="1"/>
                <c:pt idx="0">
                  <c:v>291</c:v>
                </c:pt>
              </c:numCache>
            </c:numRef>
          </c:val>
          <c:extLst>
            <c:ext xmlns:c16="http://schemas.microsoft.com/office/drawing/2014/chart" uri="{C3380CC4-5D6E-409C-BE32-E72D297353CC}">
              <c16:uniqueId val="{00000005-DF55-4CB1-909E-F2C98F1FFC3A}"/>
            </c:ext>
          </c:extLst>
        </c:ser>
        <c:ser>
          <c:idx val="6"/>
          <c:order val="6"/>
          <c:tx>
            <c:strRef>
              <c:f>'ques 3'!$A$8</c:f>
              <c:strCache>
                <c:ptCount val="1"/>
                <c:pt idx="0">
                  <c:v>Self Driving Car</c:v>
                </c:pt>
              </c:strCache>
            </c:strRef>
          </c:tx>
          <c:spPr>
            <a:solidFill>
              <a:schemeClr val="accent1">
                <a:lumMod val="60000"/>
              </a:schemeClr>
            </a:solidFill>
            <a:ln>
              <a:noFill/>
            </a:ln>
            <a:effectLst/>
          </c:spPr>
          <c:invertIfNegative val="0"/>
          <c:val>
            <c:numRef>
              <c:f>'ques 3'!$B$8</c:f>
              <c:numCache>
                <c:formatCode>General</c:formatCode>
                <c:ptCount val="1"/>
                <c:pt idx="0">
                  <c:v>15</c:v>
                </c:pt>
              </c:numCache>
            </c:numRef>
          </c:val>
          <c:extLst>
            <c:ext xmlns:c16="http://schemas.microsoft.com/office/drawing/2014/chart" uri="{C3380CC4-5D6E-409C-BE32-E72D297353CC}">
              <c16:uniqueId val="{00000006-DF55-4CB1-909E-F2C98F1FFC3A}"/>
            </c:ext>
          </c:extLst>
        </c:ser>
        <c:ser>
          <c:idx val="7"/>
          <c:order val="7"/>
          <c:tx>
            <c:strRef>
              <c:f>'ques 3'!$A$9</c:f>
              <c:strCache>
                <c:ptCount val="1"/>
                <c:pt idx="0">
                  <c:v>Robotics</c:v>
                </c:pt>
              </c:strCache>
            </c:strRef>
          </c:tx>
          <c:spPr>
            <a:solidFill>
              <a:schemeClr val="accent2">
                <a:lumMod val="60000"/>
              </a:schemeClr>
            </a:solidFill>
            <a:ln>
              <a:noFill/>
            </a:ln>
            <a:effectLst/>
          </c:spPr>
          <c:invertIfNegative val="0"/>
          <c:val>
            <c:numRef>
              <c:f>'ques 3'!$B$9</c:f>
              <c:numCache>
                <c:formatCode>General</c:formatCode>
                <c:ptCount val="1"/>
                <c:pt idx="0">
                  <c:v>8</c:v>
                </c:pt>
              </c:numCache>
            </c:numRef>
          </c:val>
          <c:extLst>
            <c:ext xmlns:c16="http://schemas.microsoft.com/office/drawing/2014/chart" uri="{C3380CC4-5D6E-409C-BE32-E72D297353CC}">
              <c16:uniqueId val="{00000007-DF55-4CB1-909E-F2C98F1FFC3A}"/>
            </c:ext>
          </c:extLst>
        </c:ser>
        <c:dLbls>
          <c:showLegendKey val="0"/>
          <c:showVal val="0"/>
          <c:showCatName val="0"/>
          <c:showSerName val="0"/>
          <c:showPercent val="0"/>
          <c:showBubbleSize val="0"/>
        </c:dLbls>
        <c:gapWidth val="182"/>
        <c:axId val="364906848"/>
        <c:axId val="640848304"/>
      </c:barChart>
      <c:catAx>
        <c:axId val="364906848"/>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untries</a:t>
                </a:r>
              </a:p>
            </c:rich>
          </c:tx>
          <c:layout>
            <c:manualLayout>
              <c:xMode val="edge"/>
              <c:yMode val="edge"/>
              <c:x val="2.2222222222222223E-2"/>
              <c:y val="0.2509984689413823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40848304"/>
        <c:crosses val="autoZero"/>
        <c:auto val="1"/>
        <c:lblAlgn val="ctr"/>
        <c:lblOffset val="100"/>
        <c:noMultiLvlLbl val="0"/>
      </c:catAx>
      <c:valAx>
        <c:axId val="64084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u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s of Experience in</a:t>
            </a:r>
            <a:r>
              <a:rPr lang="en-US" baseline="0"/>
              <a:t> Job</a:t>
            </a:r>
            <a:r>
              <a:rPr lang="en-US"/>
              <a:t> vs</a:t>
            </a:r>
            <a:r>
              <a:rPr lang="en-US" baseline="0"/>
              <a:t> Count of peole after having their Edu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 4'!$B$3</c:f>
              <c:strCache>
                <c:ptCount val="1"/>
                <c:pt idx="0">
                  <c:v>Years of experience in Job</c:v>
                </c:pt>
              </c:strCache>
            </c:strRef>
          </c:tx>
          <c:spPr>
            <a:solidFill>
              <a:schemeClr val="accent1"/>
            </a:solidFill>
            <a:ln>
              <a:noFill/>
            </a:ln>
            <a:effectLst/>
          </c:spPr>
          <c:invertIfNegative val="0"/>
          <c:cat>
            <c:strRef>
              <c:f>'ques 4'!$A$4:$A$9</c:f>
              <c:strCache>
                <c:ptCount val="6"/>
                <c:pt idx="0">
                  <c:v>Associates</c:v>
                </c:pt>
                <c:pt idx="1">
                  <c:v>Bachelors</c:v>
                </c:pt>
                <c:pt idx="2">
                  <c:v>High school or below</c:v>
                </c:pt>
                <c:pt idx="3">
                  <c:v>Masters</c:v>
                </c:pt>
                <c:pt idx="4">
                  <c:v>Nanodegree Program</c:v>
                </c:pt>
                <c:pt idx="5">
                  <c:v>PhD</c:v>
                </c:pt>
              </c:strCache>
            </c:strRef>
          </c:cat>
          <c:val>
            <c:numRef>
              <c:f>'ques 4'!$B$4:$B$9</c:f>
              <c:numCache>
                <c:formatCode>General</c:formatCode>
                <c:ptCount val="6"/>
                <c:pt idx="0">
                  <c:v>117</c:v>
                </c:pt>
                <c:pt idx="1">
                  <c:v>1552</c:v>
                </c:pt>
                <c:pt idx="2">
                  <c:v>120</c:v>
                </c:pt>
                <c:pt idx="3">
                  <c:v>2332</c:v>
                </c:pt>
                <c:pt idx="4">
                  <c:v>249</c:v>
                </c:pt>
                <c:pt idx="5">
                  <c:v>602</c:v>
                </c:pt>
              </c:numCache>
            </c:numRef>
          </c:val>
          <c:extLst>
            <c:ext xmlns:c16="http://schemas.microsoft.com/office/drawing/2014/chart" uri="{C3380CC4-5D6E-409C-BE32-E72D297353CC}">
              <c16:uniqueId val="{00000000-33A8-4AAC-9549-D9286734FBEC}"/>
            </c:ext>
          </c:extLst>
        </c:ser>
        <c:ser>
          <c:idx val="1"/>
          <c:order val="1"/>
          <c:tx>
            <c:strRef>
              <c:f>'ques 4'!$C$3</c:f>
              <c:strCache>
                <c:ptCount val="1"/>
                <c:pt idx="0">
                  <c:v>Count of People</c:v>
                </c:pt>
              </c:strCache>
            </c:strRef>
          </c:tx>
          <c:spPr>
            <a:solidFill>
              <a:schemeClr val="accent2"/>
            </a:solidFill>
            <a:ln>
              <a:noFill/>
            </a:ln>
            <a:effectLst/>
          </c:spPr>
          <c:invertIfNegative val="0"/>
          <c:cat>
            <c:strRef>
              <c:f>'ques 4'!$A$4:$A$9</c:f>
              <c:strCache>
                <c:ptCount val="6"/>
                <c:pt idx="0">
                  <c:v>Associates</c:v>
                </c:pt>
                <c:pt idx="1">
                  <c:v>Bachelors</c:v>
                </c:pt>
                <c:pt idx="2">
                  <c:v>High school or below</c:v>
                </c:pt>
                <c:pt idx="3">
                  <c:v>Masters</c:v>
                </c:pt>
                <c:pt idx="4">
                  <c:v>Nanodegree Program</c:v>
                </c:pt>
                <c:pt idx="5">
                  <c:v>PhD</c:v>
                </c:pt>
              </c:strCache>
            </c:strRef>
          </c:cat>
          <c:val>
            <c:numRef>
              <c:f>'ques 4'!$C$4:$C$9</c:f>
              <c:numCache>
                <c:formatCode>General</c:formatCode>
                <c:ptCount val="6"/>
                <c:pt idx="0">
                  <c:v>12</c:v>
                </c:pt>
                <c:pt idx="1">
                  <c:v>283</c:v>
                </c:pt>
                <c:pt idx="2">
                  <c:v>24</c:v>
                </c:pt>
                <c:pt idx="3">
                  <c:v>316</c:v>
                </c:pt>
                <c:pt idx="4">
                  <c:v>45</c:v>
                </c:pt>
                <c:pt idx="5">
                  <c:v>73</c:v>
                </c:pt>
              </c:numCache>
            </c:numRef>
          </c:val>
          <c:extLst>
            <c:ext xmlns:c16="http://schemas.microsoft.com/office/drawing/2014/chart" uri="{C3380CC4-5D6E-409C-BE32-E72D297353CC}">
              <c16:uniqueId val="{00000001-33A8-4AAC-9549-D9286734FBEC}"/>
            </c:ext>
          </c:extLst>
        </c:ser>
        <c:dLbls>
          <c:showLegendKey val="0"/>
          <c:showVal val="0"/>
          <c:showCatName val="0"/>
          <c:showSerName val="0"/>
          <c:showPercent val="0"/>
          <c:showBubbleSize val="0"/>
        </c:dLbls>
        <c:gapWidth val="182"/>
        <c:axId val="699586528"/>
        <c:axId val="699587360"/>
      </c:barChart>
      <c:catAx>
        <c:axId val="69958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evel</a:t>
                </a:r>
                <a:r>
                  <a:rPr lang="en-US" b="1" baseline="0"/>
                  <a:t> Of Education</a:t>
                </a:r>
                <a:endParaRPr lang="en-US" b="1"/>
              </a:p>
            </c:rich>
          </c:tx>
          <c:layout>
            <c:manualLayout>
              <c:xMode val="edge"/>
              <c:yMode val="edge"/>
              <c:x val="2.1592438056162018E-2"/>
              <c:y val="0.2983809283614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87360"/>
        <c:crosses val="autoZero"/>
        <c:auto val="1"/>
        <c:lblAlgn val="ctr"/>
        <c:lblOffset val="100"/>
        <c:noMultiLvlLbl val="0"/>
      </c:catAx>
      <c:valAx>
        <c:axId val="69958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unt</a:t>
                </a:r>
              </a:p>
            </c:rich>
          </c:tx>
          <c:layout>
            <c:manualLayout>
              <c:xMode val="edge"/>
              <c:yMode val="edge"/>
              <c:x val="0.56161187550089253"/>
              <c:y val="0.83092301613224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58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 2.xlsx]surveydata3 (1)'!$K$2:$K$754</cx:f>
        <cx:lvl ptCount="618" formatCode="0">
          <cx:pt idx="0">30.816438356164383</cx:pt>
          <cx:pt idx="1">37.347945205479455</cx:pt>
          <cx:pt idx="2">24.890410958904109</cx:pt>
          <cx:pt idx="3">27.75068493150685</cx:pt>
          <cx:pt idx="4">32.69315068493151</cx:pt>
          <cx:pt idx="5">45.717808219178082</cx:pt>
          <cx:pt idx="6">40.301369863013697</cx:pt>
          <cx:pt idx="7">31.852054794520548</cx:pt>
          <cx:pt idx="8">29.624657534246577</cx:pt>
          <cx:pt idx="9">28.846575342465755</cx:pt>
          <cx:pt idx="10">25.021917808219179</cx:pt>
          <cx:pt idx="11">37.183561643835617</cx:pt>
          <cx:pt idx="12">23.830136986301369</cx:pt>
          <cx:pt idx="13">22.586301369863012</cx:pt>
          <cx:pt idx="14">31.399999999999999</cx:pt>
          <cx:pt idx="15">44.43287671232877</cx:pt>
          <cx:pt idx="16">39.041095890410958</cx:pt>
          <cx:pt idx="17">30.43013698630137</cx:pt>
          <cx:pt idx="18">37.323287671232876</cx:pt>
          <cx:pt idx="19">32.761643835616439</cx:pt>
          <cx:pt idx="20">39.282191780821918</cx:pt>
          <cx:pt idx="21">27.271232876712329</cx:pt>
          <cx:pt idx="22">35.030136986301372</cx:pt>
          <cx:pt idx="23">38.630136986301373</cx:pt>
          <cx:pt idx="24">34.391780821917806</cx:pt>
          <cx:pt idx="25">28.43013698630137</cx:pt>
          <cx:pt idx="26">40.673972602739724</cx:pt>
          <cx:pt idx="27">42.424657534246577</cx:pt>
          <cx:pt idx="28">27.805479452054794</cx:pt>
          <cx:pt idx="29">38.679452054794524</cx:pt>
          <cx:pt idx="30">31.81095890410959</cx:pt>
          <cx:pt idx="31">38.032876712328765</cx:pt>
          <cx:pt idx="32">35.249315068493154</cx:pt>
          <cx:pt idx="33">26.663013698630138</cx:pt>
          <cx:pt idx="34">38.038356164383565</cx:pt>
          <cx:pt idx="35">41.416438356164385</cx:pt>
          <cx:pt idx="36">28.126027397260273</cx:pt>
          <cx:pt idx="37">40.027397260273972</cx:pt>
          <cx:pt idx="38">45.517808219178079</cx:pt>
          <cx:pt idx="39">32.482191780821921</cx:pt>
          <cx:pt idx="40">23.389041095890413</cx:pt>
          <cx:pt idx="41">22.476712328767125</cx:pt>
          <cx:pt idx="42">33.813698630136983</cx:pt>
          <cx:pt idx="43">32.536986301369865</cx:pt>
          <cx:pt idx="44">37.80821917808219</cx:pt>
          <cx:pt idx="45">33.80821917808219</cx:pt>
          <cx:pt idx="46">28.479452054794521</cx:pt>
          <cx:pt idx="47">41.246575342465754</cx:pt>
          <cx:pt idx="48">51.80821917808219</cx:pt>
          <cx:pt idx="49">32.454794520547942</cx:pt>
          <cx:pt idx="50">44.561643835616437</cx:pt>
          <cx:pt idx="51">0.98082191780821915</cx:pt>
          <cx:pt idx="52">24.797260273972604</cx:pt>
          <cx:pt idx="53">36.079452054794523</cx:pt>
          <cx:pt idx="54">34.060273972602737</cx:pt>
          <cx:pt idx="55">31.479452054794521</cx:pt>
          <cx:pt idx="56">35.701369863013696</cx:pt>
          <cx:pt idx="57">23.515068493150686</cx:pt>
          <cx:pt idx="58">32.175342465753424</cx:pt>
          <cx:pt idx="59">40.956164383561642</cx:pt>
          <cx:pt idx="60">25.057534246575344</cx:pt>
          <cx:pt idx="61">27.761643835616439</cx:pt>
          <cx:pt idx="62">49.183561643835617</cx:pt>
          <cx:pt idx="63">22.449315068493149</cx:pt>
          <cx:pt idx="64">30.342465753424658</cx:pt>
          <cx:pt idx="65">41.394520547945206</cx:pt>
          <cx:pt idx="66">28.263013698630136</cx:pt>
          <cx:pt idx="67">30.75068493150685</cx:pt>
          <cx:pt idx="68">30.673972602739727</cx:pt>
          <cx:pt idx="69">25.364383561643837</cx:pt>
          <cx:pt idx="70">29.265753424657536</cx:pt>
          <cx:pt idx="71">44.706849315068496</cx:pt>
          <cx:pt idx="72">36.528767123287672</cx:pt>
          <cx:pt idx="73">26.18082191780822</cx:pt>
          <cx:pt idx="74">32.906849315068492</cx:pt>
          <cx:pt idx="75">28.909589041095892</cx:pt>
          <cx:pt idx="76">1.4794520547945205</cx:pt>
          <cx:pt idx="77">31.219178082191782</cx:pt>
          <cx:pt idx="78">22.457534246575342</cx:pt>
          <cx:pt idx="79">52.07123287671233</cx:pt>
          <cx:pt idx="80">39.315068493150683</cx:pt>
          <cx:pt idx="81">28.704109589041096</cx:pt>
          <cx:pt idx="82">44.589041095890408</cx:pt>
          <cx:pt idx="83">32.389041095890413</cx:pt>
          <cx:pt idx="84">29.378082191780823</cx:pt>
          <cx:pt idx="85">55.37808219178082</cx:pt>
          <cx:pt idx="86">33.794520547945204</cx:pt>
          <cx:pt idx="87">37.142465753424659</cx:pt>
          <cx:pt idx="88">35.449315068493149</cx:pt>
          <cx:pt idx="89">35.994520547945207</cx:pt>
          <cx:pt idx="90">34.786301369863011</cx:pt>
          <cx:pt idx="91">22.276712328767122</cx:pt>
          <cx:pt idx="92">34.139726027397259</cx:pt>
          <cx:pt idx="93">27.032876712328768</cx:pt>
          <cx:pt idx="94">25.632876712328766</cx:pt>
          <cx:pt idx="95">36.756164383561647</cx:pt>
          <cx:pt idx="96">1.4109589041095891</cx:pt>
          <cx:pt idx="97">21.304109589041097</cx:pt>
          <cx:pt idx="98">28.186301369863013</cx:pt>
          <cx:pt idx="99">28.293150684931508</cx:pt>
          <cx:pt idx="100">44.704109589041096</cx:pt>
          <cx:pt idx="101">25.224657534246575</cx:pt>
          <cx:pt idx="102">23.989041095890411</cx:pt>
          <cx:pt idx="103">39.315068493150683</cx:pt>
          <cx:pt idx="104">38.232876712328768</cx:pt>
          <cx:pt idx="105">27.30958904109589</cx:pt>
          <cx:pt idx="106">31.323287671232876</cx:pt>
          <cx:pt idx="107">25.772602739726029</cx:pt>
          <cx:pt idx="108">53.104109589041094</cx:pt>
          <cx:pt idx="109">37.090410958904108</cx:pt>
          <cx:pt idx="110">31.36986301369863</cx:pt>
          <cx:pt idx="111">24.18904109589041</cx:pt>
          <cx:pt idx="112">26.18904109589041</cx:pt>
          <cx:pt idx="113">37.257534246575339</cx:pt>
          <cx:pt idx="114">26.18904109589041</cx:pt>
          <cx:pt idx="115">38.438356164383563</cx:pt>
          <cx:pt idx="116">26.213698630136985</cx:pt>
          <cx:pt idx="117">28.572602739726026</cx:pt>
          <cx:pt idx="118">28.92876712328767</cx:pt>
          <cx:pt idx="119">30.931506849315067</cx:pt>
          <cx:pt idx="120">25.698630136986303</cx:pt>
          <cx:pt idx="121">29.873972602739727</cx:pt>
          <cx:pt idx="122">28.75068493150685</cx:pt>
          <cx:pt idx="123">23.515068493150686</cx:pt>
          <cx:pt idx="124">35.558904109589044</cx:pt>
          <cx:pt idx="125">26.246575342465754</cx:pt>
          <cx:pt idx="126">33.402739726027399</cx:pt>
          <cx:pt idx="127">38.150684931506852</cx:pt>
          <cx:pt idx="128">53.213698630136989</cx:pt>
          <cx:pt idx="129">31.594520547945205</cx:pt>
          <cx:pt idx="130">36.301369863013697</cx:pt>
          <cx:pt idx="131">31.893150684931506</cx:pt>
          <cx:pt idx="132">48.605479452054794</cx:pt>
          <cx:pt idx="133">31.019178082191782</cx:pt>
          <cx:pt idx="134">46.106849315068494</cx:pt>
          <cx:pt idx="135">29.536986301369861</cx:pt>
          <cx:pt idx="136">30.435616438356163</cx:pt>
          <cx:pt idx="137">37.638356164383559</cx:pt>
          <cx:pt idx="138">33.57260273972603</cx:pt>
          <cx:pt idx="139">24.830136986301369</cx:pt>
          <cx:pt idx="140">35.926027397260277</cx:pt>
          <cx:pt idx="141">42.287671232876711</cx:pt>
          <cx:pt idx="142">58.460273972602742</cx:pt>
          <cx:pt idx="143">32.750684931506846</cx:pt>
          <cx:pt idx="144">23.424657534246574</cx:pt>
          <cx:pt idx="145">0.95616438356164379</cx:pt>
          <cx:pt idx="146">38.169863013698631</cx:pt>
          <cx:pt idx="147">32.706849315068496</cx:pt>
          <cx:pt idx="148">29.652054794520549</cx:pt>
          <cx:pt idx="149">38.024657534246572</cx:pt>
          <cx:pt idx="150">1.5863013698630137</cx:pt>
          <cx:pt idx="151">26.545205479452054</cx:pt>
          <cx:pt idx="152">34.635616438356166</cx:pt>
          <cx:pt idx="153">34.084931506849315</cx:pt>
          <cx:pt idx="154">28.860273972602741</cx:pt>
          <cx:pt idx="155">34.221917808219175</cx:pt>
          <cx:pt idx="156">31.805479452054794</cx:pt>
          <cx:pt idx="157">60.010958904109586</cx:pt>
          <cx:pt idx="158">78.9945205479452</cx:pt>
          <cx:pt idx="159">38.268493150684932</cx:pt>
          <cx:pt idx="160">44.37808219178082</cx:pt>
          <cx:pt idx="161">37.838356164383562</cx:pt>
          <cx:pt idx="162">33</cx:pt>
          <cx:pt idx="163">40.109589041095887</cx:pt>
          <cx:pt idx="164">31.676712328767124</cx:pt>
          <cx:pt idx="165">27.460273972602739</cx:pt>
          <cx:pt idx="166">32.194520547945203</cx:pt>
          <cx:pt idx="167">32.728767123287675</cx:pt>
          <cx:pt idx="168">32.07123287671233</cx:pt>
          <cx:pt idx="169">40.443835616438356</cx:pt>
          <cx:pt idx="170">38.367123287671234</cx:pt>
          <cx:pt idx="171">37.356164383561641</cx:pt>
          <cx:pt idx="172">1.0849315068493151</cx:pt>
          <cx:pt idx="173">29.419178082191781</cx:pt>
          <cx:pt idx="174">31.298630136986301</cx:pt>
          <cx:pt idx="175">26.054794520547944</cx:pt>
          <cx:pt idx="176">28.709589041095889</cx:pt>
          <cx:pt idx="177">36.602739726027394</cx:pt>
          <cx:pt idx="178">52.257534246575339</cx:pt>
          <cx:pt idx="179">28.115068493150684</cx:pt>
          <cx:pt idx="180">41.273972602739725</cx:pt>
          <cx:pt idx="181">23.512328767123286</cx:pt>
          <cx:pt idx="182">28.706849315068492</cx:pt>
          <cx:pt idx="183">42.69315068493151</cx:pt>
          <cx:pt idx="184">27.843835616438355</cx:pt>
          <cx:pt idx="185">29.906849315068492</cx:pt>
          <cx:pt idx="186">25.421917808219177</cx:pt>
          <cx:pt idx="187">48.342465753424655</cx:pt>
          <cx:pt idx="188">41.753424657534246</cx:pt>
          <cx:pt idx="189">25.019178082191782</cx:pt>
          <cx:pt idx="190">28.553424657534247</cx:pt>
          <cx:pt idx="191">32.632876712328766</cx:pt>
          <cx:pt idx="192">39.657534246575345</cx:pt>
          <cx:pt idx="193">32.024657534246572</cx:pt>
          <cx:pt idx="194">41.967123287671235</cx:pt>
          <cx:pt idx="195">50.394520547945206</cx:pt>
          <cx:pt idx="196">29.920547945205481</cx:pt>
          <cx:pt idx="197">44.043835616438358</cx:pt>
          <cx:pt idx="198">29.912328767123288</cx:pt>
          <cx:pt idx="199">49.821917808219176</cx:pt>
          <cx:pt idx="200">24.402739726027399</cx:pt>
          <cx:pt idx="201">48.586301369863016</cx:pt>
          <cx:pt idx="202">34.095890410958901</cx:pt>
          <cx:pt idx="203">29.660273972602738</cx:pt>
          <cx:pt idx="204">32.586301369863016</cx:pt>
          <cx:pt idx="205">22.843835616438355</cx:pt>
          <cx:pt idx="206">37.106849315068494</cx:pt>
          <cx:pt idx="207">31.490410958904111</cx:pt>
          <cx:pt idx="208">25.230136986301371</cx:pt>
          <cx:pt idx="209">39.646575342465752</cx:pt>
          <cx:pt idx="210">32.405479452054792</cx:pt>
          <cx:pt idx="211">35.063013698630137</cx:pt>
          <cx:pt idx="212">24.493150684931507</cx:pt>
          <cx:pt idx="213">37.750684931506846</cx:pt>
          <cx:pt idx="214">29.257534246575343</cx:pt>
          <cx:pt idx="215">31.391780821917809</cx:pt>
          <cx:pt idx="216">36.799999999999997</cx:pt>
          <cx:pt idx="217">31.065753424657533</cx:pt>
          <cx:pt idx="218">33.399999999999999</cx:pt>
          <cx:pt idx="219">31.197260273972603</cx:pt>
          <cx:pt idx="220">57.249315068493154</cx:pt>
          <cx:pt idx="221">28.624657534246577</cx:pt>
          <cx:pt idx="222">43.254794520547946</cx:pt>
          <cx:pt idx="223">34.720547945205482</cx:pt>
          <cx:pt idx="224">30.378082191780823</cx:pt>
          <cx:pt idx="225">30.005479452054793</cx:pt>
          <cx:pt idx="226">33.175342465753424</cx:pt>
          <cx:pt idx="227">29.698630136986303</cx:pt>
          <cx:pt idx="228">28.487671232876714</cx:pt>
          <cx:pt idx="229">40.090410958904108</cx:pt>
          <cx:pt idx="230">33.706849315068496</cx:pt>
          <cx:pt idx="231">31.547945205479451</cx:pt>
          <cx:pt idx="232">23.632876712328766</cx:pt>
          <cx:pt idx="233">28.531506849315068</cx:pt>
          <cx:pt idx="234">31.386301369863013</cx:pt>
          <cx:pt idx="235">28.638356164383563</cx:pt>
          <cx:pt idx="236">43.205479452054796</cx:pt>
          <cx:pt idx="237">34.095890410958901</cx:pt>
          <cx:pt idx="238">39.561643835616437</cx:pt>
          <cx:pt idx="239">29.813698630136987</cx:pt>
          <cx:pt idx="240">32.358904109589041</cx:pt>
          <cx:pt idx="241">32.926027397260277</cx:pt>
          <cx:pt idx="242">43.81095890410959</cx:pt>
          <cx:pt idx="243">29.021917808219179</cx:pt>
          <cx:pt idx="244">34.682191780821917</cx:pt>
          <cx:pt idx="245">30.446575342465753</cx:pt>
          <cx:pt idx="246">58.775342465753425</cx:pt>
          <cx:pt idx="247">1.1643835616438356</cx:pt>
          <cx:pt idx="248">36.994520547945207</cx:pt>
          <cx:pt idx="249">30.523287671232875</cx:pt>
          <cx:pt idx="250">1.0630136986301371</cx:pt>
          <cx:pt idx="251">31.986301369863014</cx:pt>
          <cx:pt idx="252">24.956164383561642</cx:pt>
          <cx:pt idx="253">35.936986301369863</cx:pt>
          <cx:pt idx="254">29.769863013698629</cx:pt>
          <cx:pt idx="255">36.479452054794521</cx:pt>
          <cx:pt idx="256">44.589041095890408</cx:pt>
          <cx:pt idx="257">45.717808219178082</cx:pt>
          <cx:pt idx="258">40.301369863013697</cx:pt>
          <cx:pt idx="259">31.852054794520548</cx:pt>
          <cx:pt idx="260">29.624657534246577</cx:pt>
          <cx:pt idx="261">28.846575342465755</cx:pt>
          <cx:pt idx="262">25.021917808219179</cx:pt>
          <cx:pt idx="263">37.183561643835617</cx:pt>
          <cx:pt idx="264">23.830136986301369</cx:pt>
          <cx:pt idx="265">22.586301369863012</cx:pt>
          <cx:pt idx="266">31.399999999999999</cx:pt>
          <cx:pt idx="267">44.43287671232877</cx:pt>
          <cx:pt idx="268">39.041095890410958</cx:pt>
          <cx:pt idx="269">30.43013698630137</cx:pt>
          <cx:pt idx="270">37.323287671232876</cx:pt>
          <cx:pt idx="271">32.761643835616439</cx:pt>
          <cx:pt idx="272">39.282191780821918</cx:pt>
          <cx:pt idx="273">27.271232876712329</cx:pt>
          <cx:pt idx="274">35.030136986301372</cx:pt>
          <cx:pt idx="275">38.630136986301373</cx:pt>
          <cx:pt idx="276">34.391780821917806</cx:pt>
          <cx:pt idx="277">28.43013698630137</cx:pt>
          <cx:pt idx="278">40.673972602739724</cx:pt>
          <cx:pt idx="279">42.424657534246577</cx:pt>
          <cx:pt idx="280">27.805479452054794</cx:pt>
          <cx:pt idx="281">38.679452054794524</cx:pt>
          <cx:pt idx="282">31.81095890410959</cx:pt>
          <cx:pt idx="283">38.032876712328765</cx:pt>
          <cx:pt idx="284">35.249315068493154</cx:pt>
          <cx:pt idx="285">26.663013698630138</cx:pt>
          <cx:pt idx="286">38.038356164383565</cx:pt>
          <cx:pt idx="287">41.416438356164385</cx:pt>
          <cx:pt idx="288">28.126027397260273</cx:pt>
          <cx:pt idx="289">40.027397260273972</cx:pt>
          <cx:pt idx="290">45.517808219178079</cx:pt>
          <cx:pt idx="291">32.482191780821921</cx:pt>
          <cx:pt idx="292">23.389041095890413</cx:pt>
          <cx:pt idx="293">22.476712328767125</cx:pt>
          <cx:pt idx="294">33.813698630136983</cx:pt>
          <cx:pt idx="295">32.536986301369865</cx:pt>
          <cx:pt idx="296">37.80821917808219</cx:pt>
          <cx:pt idx="297">33.80821917808219</cx:pt>
          <cx:pt idx="298">28.479452054794521</cx:pt>
          <cx:pt idx="299">41.246575342465754</cx:pt>
          <cx:pt idx="300">51.80821917808219</cx:pt>
          <cx:pt idx="301">32.454794520547942</cx:pt>
          <cx:pt idx="302">44.561643835616437</cx:pt>
          <cx:pt idx="303">0.98082191780821915</cx:pt>
          <cx:pt idx="304">24.797260273972604</cx:pt>
          <cx:pt idx="305">36.079452054794523</cx:pt>
          <cx:pt idx="306">34.060273972602737</cx:pt>
          <cx:pt idx="307">31.479452054794521</cx:pt>
          <cx:pt idx="308">35.701369863013696</cx:pt>
          <cx:pt idx="309">23.515068493150686</cx:pt>
          <cx:pt idx="310">32.175342465753424</cx:pt>
          <cx:pt idx="311">40.956164383561642</cx:pt>
          <cx:pt idx="312">25.057534246575344</cx:pt>
          <cx:pt idx="313">27.761643835616439</cx:pt>
          <cx:pt idx="314">49.183561643835617</cx:pt>
          <cx:pt idx="315">22.449315068493149</cx:pt>
          <cx:pt idx="316">30.342465753424658</cx:pt>
          <cx:pt idx="317">41.394520547945206</cx:pt>
          <cx:pt idx="318">28.263013698630136</cx:pt>
          <cx:pt idx="319">30.75068493150685</cx:pt>
          <cx:pt idx="320">30.673972602739727</cx:pt>
          <cx:pt idx="321">25.364383561643837</cx:pt>
          <cx:pt idx="322">29.265753424657536</cx:pt>
          <cx:pt idx="323">44.706849315068496</cx:pt>
          <cx:pt idx="324">36.528767123287672</cx:pt>
          <cx:pt idx="325">26.18082191780822</cx:pt>
          <cx:pt idx="326">32.906849315068492</cx:pt>
          <cx:pt idx="327">28.909589041095892</cx:pt>
          <cx:pt idx="328">1.4794520547945205</cx:pt>
          <cx:pt idx="329">31.219178082191782</cx:pt>
          <cx:pt idx="330">22.457534246575342</cx:pt>
          <cx:pt idx="331">52.07123287671233</cx:pt>
          <cx:pt idx="332">39.315068493150683</cx:pt>
          <cx:pt idx="333">28.704109589041096</cx:pt>
          <cx:pt idx="334">44.589041095890408</cx:pt>
          <cx:pt idx="335">32.389041095890413</cx:pt>
          <cx:pt idx="336">29.378082191780823</cx:pt>
          <cx:pt idx="337">55.37808219178082</cx:pt>
          <cx:pt idx="338">33.794520547945204</cx:pt>
          <cx:pt idx="339">37.142465753424659</cx:pt>
          <cx:pt idx="340">35.449315068493149</cx:pt>
          <cx:pt idx="341">35.994520547945207</cx:pt>
          <cx:pt idx="342">34.786301369863011</cx:pt>
          <cx:pt idx="343">22.276712328767122</cx:pt>
          <cx:pt idx="344">34.139726027397259</cx:pt>
          <cx:pt idx="345">27.032876712328768</cx:pt>
          <cx:pt idx="346">25.632876712328766</cx:pt>
          <cx:pt idx="347">36.756164383561647</cx:pt>
          <cx:pt idx="348">1.4109589041095891</cx:pt>
          <cx:pt idx="349">21.304109589041097</cx:pt>
          <cx:pt idx="350">28.186301369863013</cx:pt>
          <cx:pt idx="351">28.293150684931508</cx:pt>
          <cx:pt idx="352">44.704109589041096</cx:pt>
          <cx:pt idx="353">25.224657534246575</cx:pt>
          <cx:pt idx="354">23.989041095890411</cx:pt>
          <cx:pt idx="355">39.315068493150683</cx:pt>
          <cx:pt idx="356">38.232876712328768</cx:pt>
          <cx:pt idx="357">27.30958904109589</cx:pt>
          <cx:pt idx="358">31.323287671232876</cx:pt>
          <cx:pt idx="359">25.772602739726029</cx:pt>
          <cx:pt idx="360">53.104109589041094</cx:pt>
          <cx:pt idx="361">37.090410958904108</cx:pt>
          <cx:pt idx="362">31.36986301369863</cx:pt>
          <cx:pt idx="363">24.18904109589041</cx:pt>
          <cx:pt idx="364">26.18904109589041</cx:pt>
          <cx:pt idx="365">37.257534246575339</cx:pt>
          <cx:pt idx="366">26.18904109589041</cx:pt>
          <cx:pt idx="367">38.438356164383563</cx:pt>
          <cx:pt idx="368">26.213698630136985</cx:pt>
          <cx:pt idx="369">28.572602739726026</cx:pt>
          <cx:pt idx="370">28.92876712328767</cx:pt>
          <cx:pt idx="371">30.931506849315067</cx:pt>
          <cx:pt idx="372">25.698630136986303</cx:pt>
          <cx:pt idx="373">29.873972602739727</cx:pt>
          <cx:pt idx="374">28.75068493150685</cx:pt>
          <cx:pt idx="375">23.515068493150686</cx:pt>
          <cx:pt idx="376">35.558904109589044</cx:pt>
          <cx:pt idx="377">26.246575342465754</cx:pt>
          <cx:pt idx="378">33.402739726027399</cx:pt>
          <cx:pt idx="379">38.150684931506852</cx:pt>
          <cx:pt idx="380">53.213698630136989</cx:pt>
          <cx:pt idx="381">31.594520547945205</cx:pt>
          <cx:pt idx="382">36.301369863013697</cx:pt>
          <cx:pt idx="383">31.893150684931506</cx:pt>
          <cx:pt idx="384">48.605479452054794</cx:pt>
          <cx:pt idx="385">31.019178082191782</cx:pt>
          <cx:pt idx="386">46.106849315068494</cx:pt>
          <cx:pt idx="387">29.536986301369861</cx:pt>
          <cx:pt idx="388">30.435616438356163</cx:pt>
          <cx:pt idx="389">37.638356164383559</cx:pt>
          <cx:pt idx="390">33.57260273972603</cx:pt>
          <cx:pt idx="391">24.830136986301369</cx:pt>
          <cx:pt idx="392">35.926027397260277</cx:pt>
          <cx:pt idx="393">42.287671232876711</cx:pt>
          <cx:pt idx="394">58.460273972602742</cx:pt>
          <cx:pt idx="395">32.750684931506846</cx:pt>
          <cx:pt idx="396">23.424657534246574</cx:pt>
          <cx:pt idx="397">0.95616438356164379</cx:pt>
          <cx:pt idx="398">38.169863013698631</cx:pt>
          <cx:pt idx="399">32.706849315068496</cx:pt>
          <cx:pt idx="400">29.652054794520549</cx:pt>
          <cx:pt idx="401">38.024657534246572</cx:pt>
          <cx:pt idx="402">1.5863013698630137</cx:pt>
          <cx:pt idx="403">26.545205479452054</cx:pt>
          <cx:pt idx="404">34.635616438356166</cx:pt>
          <cx:pt idx="405">34.084931506849315</cx:pt>
          <cx:pt idx="406">28.860273972602741</cx:pt>
          <cx:pt idx="407">34.221917808219175</cx:pt>
          <cx:pt idx="408">31.805479452054794</cx:pt>
          <cx:pt idx="409">60.010958904109586</cx:pt>
          <cx:pt idx="410">78.9945205479452</cx:pt>
          <cx:pt idx="411">38.268493150684932</cx:pt>
          <cx:pt idx="412">44.37808219178082</cx:pt>
          <cx:pt idx="413">37.838356164383562</cx:pt>
          <cx:pt idx="414">33</cx:pt>
          <cx:pt idx="415">40.109589041095887</cx:pt>
          <cx:pt idx="416">31.676712328767124</cx:pt>
          <cx:pt idx="417">27.460273972602739</cx:pt>
          <cx:pt idx="418">32.194520547945203</cx:pt>
          <cx:pt idx="419">32.728767123287675</cx:pt>
          <cx:pt idx="420">32.07123287671233</cx:pt>
          <cx:pt idx="421">40.443835616438356</cx:pt>
          <cx:pt idx="422">38.367123287671234</cx:pt>
          <cx:pt idx="423">37.356164383561641</cx:pt>
          <cx:pt idx="424">1.0849315068493151</cx:pt>
          <cx:pt idx="425">29.419178082191781</cx:pt>
          <cx:pt idx="426">31.298630136986301</cx:pt>
          <cx:pt idx="427">26.054794520547944</cx:pt>
          <cx:pt idx="428">28.709589041095889</cx:pt>
          <cx:pt idx="429">36.602739726027394</cx:pt>
          <cx:pt idx="430">52.257534246575339</cx:pt>
          <cx:pt idx="431">28.115068493150684</cx:pt>
          <cx:pt idx="432">41.273972602739725</cx:pt>
          <cx:pt idx="433">23.512328767123286</cx:pt>
          <cx:pt idx="434">28.706849315068492</cx:pt>
          <cx:pt idx="435">42.69315068493151</cx:pt>
          <cx:pt idx="436">27.843835616438355</cx:pt>
          <cx:pt idx="437">29.906849315068492</cx:pt>
          <cx:pt idx="438">25.421917808219177</cx:pt>
          <cx:pt idx="439">48.342465753424655</cx:pt>
          <cx:pt idx="440">41.753424657534246</cx:pt>
          <cx:pt idx="441">25.019178082191782</cx:pt>
          <cx:pt idx="442">28.553424657534247</cx:pt>
          <cx:pt idx="443">32.632876712328766</cx:pt>
          <cx:pt idx="444">39.657534246575345</cx:pt>
          <cx:pt idx="445">32.024657534246572</cx:pt>
          <cx:pt idx="446">41.967123287671235</cx:pt>
          <cx:pt idx="447">50.394520547945206</cx:pt>
          <cx:pt idx="448">29.920547945205481</cx:pt>
          <cx:pt idx="449">44.043835616438358</cx:pt>
          <cx:pt idx="450">29.912328767123288</cx:pt>
          <cx:pt idx="451">49.821917808219176</cx:pt>
          <cx:pt idx="452">24.402739726027399</cx:pt>
          <cx:pt idx="453">48.586301369863016</cx:pt>
          <cx:pt idx="454">34.095890410958901</cx:pt>
          <cx:pt idx="455">29.660273972602738</cx:pt>
          <cx:pt idx="456">32.586301369863016</cx:pt>
          <cx:pt idx="457">22.843835616438355</cx:pt>
          <cx:pt idx="458">37.106849315068494</cx:pt>
          <cx:pt idx="459">31.490410958904111</cx:pt>
          <cx:pt idx="460">25.230136986301371</cx:pt>
          <cx:pt idx="461">39.646575342465752</cx:pt>
          <cx:pt idx="462">32.405479452054792</cx:pt>
          <cx:pt idx="463">35.063013698630137</cx:pt>
          <cx:pt idx="464">24.493150684931507</cx:pt>
          <cx:pt idx="465">37.750684931506846</cx:pt>
          <cx:pt idx="466">29.257534246575343</cx:pt>
          <cx:pt idx="467">31.391780821917809</cx:pt>
          <cx:pt idx="468">36.799999999999997</cx:pt>
          <cx:pt idx="469">31.065753424657533</cx:pt>
          <cx:pt idx="470">33.399999999999999</cx:pt>
          <cx:pt idx="471">31.197260273972603</cx:pt>
          <cx:pt idx="472">57.249315068493154</cx:pt>
          <cx:pt idx="473">28.624657534246577</cx:pt>
          <cx:pt idx="474">43.254794520547946</cx:pt>
          <cx:pt idx="475">34.720547945205482</cx:pt>
          <cx:pt idx="476">30.378082191780823</cx:pt>
          <cx:pt idx="477">30.005479452054793</cx:pt>
          <cx:pt idx="478">33.175342465753424</cx:pt>
          <cx:pt idx="479">29.698630136986303</cx:pt>
          <cx:pt idx="480">28.487671232876714</cx:pt>
          <cx:pt idx="481">40.090410958904108</cx:pt>
          <cx:pt idx="482">33.706849315068496</cx:pt>
          <cx:pt idx="483">31.547945205479451</cx:pt>
          <cx:pt idx="484">23.632876712328766</cx:pt>
          <cx:pt idx="485">28.531506849315068</cx:pt>
          <cx:pt idx="486">31.386301369863013</cx:pt>
          <cx:pt idx="487">28.638356164383563</cx:pt>
          <cx:pt idx="488">43.205479452054796</cx:pt>
          <cx:pt idx="489">34.095890410958901</cx:pt>
          <cx:pt idx="490">39.561643835616437</cx:pt>
          <cx:pt idx="491">29.813698630136987</cx:pt>
          <cx:pt idx="492">32.358904109589041</cx:pt>
          <cx:pt idx="493">32.926027397260277</cx:pt>
          <cx:pt idx="494">43.81095890410959</cx:pt>
          <cx:pt idx="495">29.021917808219179</cx:pt>
          <cx:pt idx="496">34.682191780821917</cx:pt>
          <cx:pt idx="497">30.446575342465753</cx:pt>
          <cx:pt idx="498">58.775342465753425</cx:pt>
          <cx:pt idx="499">1.1643835616438356</cx:pt>
          <cx:pt idx="500">36.994520547945207</cx:pt>
          <cx:pt idx="501">30.523287671232875</cx:pt>
          <cx:pt idx="502">1.0630136986301371</cx:pt>
          <cx:pt idx="503">31.986301369863014</cx:pt>
          <cx:pt idx="504">24.956164383561642</cx:pt>
          <cx:pt idx="505">35.936986301369863</cx:pt>
          <cx:pt idx="506">29.769863013698629</cx:pt>
          <cx:pt idx="507">36.479452054794521</cx:pt>
          <cx:pt idx="508">44.589041095890408</cx:pt>
          <cx:pt idx="509">45.961643835616435</cx:pt>
          <cx:pt idx="510">26.898630136986302</cx:pt>
          <cx:pt idx="511">46.709589041095889</cx:pt>
          <cx:pt idx="512">1.2383561643835617</cx:pt>
          <cx:pt idx="513">45.717808219178082</cx:pt>
          <cx:pt idx="514">40.301369863013697</cx:pt>
          <cx:pt idx="515">31.852054794520548</cx:pt>
          <cx:pt idx="516">29.624657534246577</cx:pt>
          <cx:pt idx="517">28.846575342465755</cx:pt>
          <cx:pt idx="518">25.021917808219179</cx:pt>
          <cx:pt idx="519">37.183561643835617</cx:pt>
          <cx:pt idx="520">23.830136986301369</cx:pt>
          <cx:pt idx="521">22.586301369863012</cx:pt>
          <cx:pt idx="522">31.399999999999999</cx:pt>
          <cx:pt idx="523">44.43287671232877</cx:pt>
          <cx:pt idx="524">39.041095890410958</cx:pt>
          <cx:pt idx="525">30.43013698630137</cx:pt>
          <cx:pt idx="526">37.323287671232876</cx:pt>
          <cx:pt idx="527">32.761643835616439</cx:pt>
          <cx:pt idx="528">39.282191780821918</cx:pt>
          <cx:pt idx="529">27.271232876712329</cx:pt>
          <cx:pt idx="530">35.030136986301372</cx:pt>
          <cx:pt idx="531">38.630136986301373</cx:pt>
          <cx:pt idx="532">34.391780821917806</cx:pt>
          <cx:pt idx="533">28.43013698630137</cx:pt>
          <cx:pt idx="534">40.673972602739724</cx:pt>
          <cx:pt idx="535">42.424657534246577</cx:pt>
          <cx:pt idx="536">27.805479452054794</cx:pt>
          <cx:pt idx="537">38.679452054794524</cx:pt>
          <cx:pt idx="538">31.81095890410959</cx:pt>
          <cx:pt idx="539">38.032876712328765</cx:pt>
          <cx:pt idx="540">35.249315068493154</cx:pt>
          <cx:pt idx="541">26.663013698630138</cx:pt>
          <cx:pt idx="542">38.038356164383565</cx:pt>
          <cx:pt idx="543">41.416438356164385</cx:pt>
          <cx:pt idx="544">28.126027397260273</cx:pt>
          <cx:pt idx="545">40.027397260273972</cx:pt>
          <cx:pt idx="546">45.517808219178079</cx:pt>
          <cx:pt idx="547">32.482191780821921</cx:pt>
          <cx:pt idx="548">23.389041095890413</cx:pt>
          <cx:pt idx="549">22.476712328767125</cx:pt>
          <cx:pt idx="550">33.813698630136983</cx:pt>
          <cx:pt idx="551">32.536986301369865</cx:pt>
          <cx:pt idx="552">37.80821917808219</cx:pt>
          <cx:pt idx="553">33.80821917808219</cx:pt>
          <cx:pt idx="554">28.479452054794521</cx:pt>
          <cx:pt idx="555">41.246575342465754</cx:pt>
          <cx:pt idx="556">51.80821917808219</cx:pt>
          <cx:pt idx="557">32.454794520547942</cx:pt>
          <cx:pt idx="558">44.561643835616437</cx:pt>
          <cx:pt idx="559">0.98082191780821915</cx:pt>
          <cx:pt idx="560">24.797260273972604</cx:pt>
          <cx:pt idx="561">36.079452054794523</cx:pt>
          <cx:pt idx="562">34.060273972602737</cx:pt>
          <cx:pt idx="563">31.479452054794521</cx:pt>
          <cx:pt idx="564">35.701369863013696</cx:pt>
          <cx:pt idx="565">23.515068493150686</cx:pt>
          <cx:pt idx="566">32.175342465753424</cx:pt>
          <cx:pt idx="567">40.956164383561642</cx:pt>
          <cx:pt idx="568">25.057534246575344</cx:pt>
          <cx:pt idx="569">27.761643835616439</cx:pt>
          <cx:pt idx="570">49.183561643835617</cx:pt>
          <cx:pt idx="571">22.449315068493149</cx:pt>
          <cx:pt idx="572">30.342465753424658</cx:pt>
          <cx:pt idx="573">41.394520547945206</cx:pt>
          <cx:pt idx="574">28.263013698630136</cx:pt>
          <cx:pt idx="575">30.75068493150685</cx:pt>
          <cx:pt idx="576">30.673972602739727</cx:pt>
          <cx:pt idx="577">25.364383561643837</cx:pt>
          <cx:pt idx="578">29.265753424657536</cx:pt>
          <cx:pt idx="579">44.706849315068496</cx:pt>
          <cx:pt idx="580">36.528767123287672</cx:pt>
          <cx:pt idx="581">26.18082191780822</cx:pt>
          <cx:pt idx="582">32.906849315068492</cx:pt>
          <cx:pt idx="583">28.909589041095892</cx:pt>
          <cx:pt idx="584">1.4794520547945205</cx:pt>
          <cx:pt idx="585">31.219178082191782</cx:pt>
          <cx:pt idx="586">22.457534246575342</cx:pt>
          <cx:pt idx="587">52.07123287671233</cx:pt>
          <cx:pt idx="588">39.315068493150683</cx:pt>
          <cx:pt idx="589">28.704109589041096</cx:pt>
          <cx:pt idx="590">44.589041095890408</cx:pt>
          <cx:pt idx="591">32.389041095890413</cx:pt>
          <cx:pt idx="592">29.378082191780823</cx:pt>
          <cx:pt idx="593">55.37808219178082</cx:pt>
          <cx:pt idx="594">33.794520547945204</cx:pt>
          <cx:pt idx="595">37.142465753424659</cx:pt>
          <cx:pt idx="596">35.449315068493149</cx:pt>
          <cx:pt idx="597">35.994520547945207</cx:pt>
          <cx:pt idx="598">34.786301369863011</cx:pt>
          <cx:pt idx="599">22.276712328767122</cx:pt>
          <cx:pt idx="600">34.139726027397259</cx:pt>
          <cx:pt idx="601">27.032876712328768</cx:pt>
          <cx:pt idx="602">25.632876712328766</cx:pt>
          <cx:pt idx="603">36.756164383561647</cx:pt>
          <cx:pt idx="604">1.4109589041095891</cx:pt>
          <cx:pt idx="605">21.304109589041097</cx:pt>
          <cx:pt idx="606">28.186301369863013</cx:pt>
          <cx:pt idx="607">28.293150684931508</cx:pt>
          <cx:pt idx="608">44.704109589041096</cx:pt>
          <cx:pt idx="609">25.224657534246575</cx:pt>
          <cx:pt idx="610">23.989041095890411</cx:pt>
          <cx:pt idx="611">39.315068493150683</cx:pt>
          <cx:pt idx="612">38.232876712328768</cx:pt>
          <cx:pt idx="613">27.30958904109589</cx:pt>
          <cx:pt idx="614">31.323287671232876</cx:pt>
          <cx:pt idx="615">25.772602739726029</cx:pt>
          <cx:pt idx="616">53.104109589041094</cx:pt>
          <cx:pt idx="617">37.090410958904108</cx:pt>
        </cx:lvl>
      </cx:numDim>
    </cx:data>
  </cx:chartData>
  <cx:chart>
    <cx:title pos="t" align="ctr" overlay="0">
      <cx:tx>
        <cx:rich>
          <a:bodyPr spcFirstLastPara="1" vertOverflow="ellipsis" wrap="square" lIns="0" tIns="0" rIns="0" bIns="0" anchor="ctr" anchorCtr="1"/>
          <a:lstStyle/>
          <a:p>
            <a:pPr algn="ctr">
              <a:defRPr/>
            </a:pPr>
            <a:r>
              <a:rPr lang="en-US"/>
              <a:t>Age of Participants</a:t>
            </a:r>
          </a:p>
        </cx:rich>
      </cx:tx>
    </cx:title>
    <cx:plotArea>
      <cx:plotAreaRegion>
        <cx:series layoutId="clusteredColumn" uniqueId="{C5F8E494-21B8-4189-8B53-E726670B0BDB}">
          <cx:tx>
            <cx:txData>
              <cx:f>'[project 2.xlsx]surveydata3 (1)'!$K$1</cx:f>
              <cx:v/>
            </cx:txData>
          </cx:tx>
          <cx:dataLabels>
            <cx:visibility seriesName="0" categoryName="0" value="1"/>
          </cx:dataLabels>
          <cx:dataId val="0"/>
          <cx:layoutPr>
            <cx:binning intervalClosed="r"/>
          </cx:layoutPr>
        </cx:series>
      </cx:plotAreaRegion>
      <cx:axis id="0">
        <cx:catScaling gapWidth="0"/>
        <cx:title>
          <cx:tx>
            <cx:rich>
              <a:bodyPr spcFirstLastPara="1" vertOverflow="ellipsis" wrap="square" lIns="0" tIns="0" rIns="0" bIns="0" anchor="ctr" anchorCtr="1"/>
              <a:lstStyle/>
              <a:p>
                <a:pPr algn="ctr">
                  <a:defRPr b="1"/>
                </a:pPr>
                <a:r>
                  <a:rPr lang="en-US" b="1"/>
                  <a:t>Ages</a:t>
                </a:r>
              </a:p>
            </cx:rich>
          </cx:tx>
        </cx:title>
        <cx:tickLabels/>
      </cx:axis>
      <cx:axis id="1">
        <cx:valScaling/>
        <cx:title>
          <cx:tx>
            <cx:rich>
              <a:bodyPr spcFirstLastPara="1" vertOverflow="ellipsis" wrap="square" lIns="0" tIns="0" rIns="0" bIns="0" anchor="ctr" anchorCtr="1"/>
              <a:lstStyle/>
              <a:p>
                <a:pPr algn="ctr">
                  <a:defRPr/>
                </a:pPr>
                <a:r>
                  <a:rPr lang="en-US" b="1"/>
                  <a:t>Count</a:t>
                </a:r>
              </a:p>
            </cx:rich>
          </cx:tx>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109A-DA73-4B5D-90EA-79940A1F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ansal</dc:creator>
  <cp:keywords/>
  <dc:description/>
  <cp:lastModifiedBy>piyush bansal</cp:lastModifiedBy>
  <cp:revision>3</cp:revision>
  <dcterms:created xsi:type="dcterms:W3CDTF">2018-12-10T00:04:00Z</dcterms:created>
  <dcterms:modified xsi:type="dcterms:W3CDTF">2018-12-10T15:51:00Z</dcterms:modified>
</cp:coreProperties>
</file>